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C2D5" w14:textId="77777777" w:rsidR="00547EC1" w:rsidRPr="004032AC" w:rsidRDefault="00547EC1" w:rsidP="00547EC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32AC">
        <w:rPr>
          <w:rFonts w:ascii="Arial" w:hAnsi="Arial" w:cs="Arial"/>
          <w:b/>
          <w:sz w:val="24"/>
          <w:szCs w:val="24"/>
        </w:rPr>
        <w:t>SYLABUS DO PRZEDMIOTU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98"/>
      </w:tblGrid>
      <w:tr w:rsidR="00547EC1" w:rsidRPr="002D2274" w14:paraId="299815DE" w14:textId="77777777" w:rsidTr="00F67E9A">
        <w:tc>
          <w:tcPr>
            <w:tcW w:w="2518" w:type="dxa"/>
          </w:tcPr>
          <w:p w14:paraId="64F42D62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azwa przedmiotu</w:t>
            </w:r>
          </w:p>
        </w:tc>
        <w:tc>
          <w:tcPr>
            <w:tcW w:w="6998" w:type="dxa"/>
          </w:tcPr>
          <w:p w14:paraId="067DF7CD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sz w:val="24"/>
                <w:szCs w:val="24"/>
              </w:rPr>
              <w:t>PRAWO</w:t>
            </w:r>
          </w:p>
        </w:tc>
      </w:tr>
      <w:tr w:rsidR="00547EC1" w:rsidRPr="002D2274" w14:paraId="12E5681E" w14:textId="77777777" w:rsidTr="00F67E9A">
        <w:tc>
          <w:tcPr>
            <w:tcW w:w="2518" w:type="dxa"/>
          </w:tcPr>
          <w:p w14:paraId="4A8BA76F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Kierunek</w:t>
            </w:r>
          </w:p>
        </w:tc>
        <w:tc>
          <w:tcPr>
            <w:tcW w:w="6998" w:type="dxa"/>
          </w:tcPr>
          <w:p w14:paraId="6AA33998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sz w:val="24"/>
                <w:szCs w:val="24"/>
              </w:rPr>
              <w:t>Zarządzanie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b/>
                <w:sz w:val="24"/>
                <w:szCs w:val="24"/>
              </w:rPr>
              <w:t xml:space="preserve"> w Turystyce i Sporcie</w:t>
            </w:r>
          </w:p>
        </w:tc>
      </w:tr>
      <w:tr w:rsidR="00547EC1" w:rsidRPr="002D2274" w14:paraId="1D1822C3" w14:textId="77777777" w:rsidTr="00F67E9A">
        <w:tc>
          <w:tcPr>
            <w:tcW w:w="2518" w:type="dxa"/>
          </w:tcPr>
          <w:p w14:paraId="05D80FF5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Forma studiów</w:t>
            </w:r>
          </w:p>
        </w:tc>
        <w:tc>
          <w:tcPr>
            <w:tcW w:w="6998" w:type="dxa"/>
          </w:tcPr>
          <w:p w14:paraId="4CE8E14D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Stacjonarne</w:t>
            </w:r>
          </w:p>
        </w:tc>
      </w:tr>
      <w:tr w:rsidR="00547EC1" w:rsidRPr="002D2274" w14:paraId="627884EF" w14:textId="77777777" w:rsidTr="00F67E9A">
        <w:tc>
          <w:tcPr>
            <w:tcW w:w="2518" w:type="dxa"/>
          </w:tcPr>
          <w:p w14:paraId="41FA59DF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Poziom </w:t>
            </w:r>
            <w:r w:rsidR="0087779C" w:rsidRPr="0087779C">
              <w:rPr>
                <w:rFonts w:ascii="Arial" w:hAnsi="Arial" w:cs="Arial"/>
                <w:sz w:val="24"/>
                <w:szCs w:val="24"/>
                <w:u w:val="single"/>
              </w:rPr>
              <w:t>kształcenia</w:t>
            </w:r>
          </w:p>
        </w:tc>
        <w:tc>
          <w:tcPr>
            <w:tcW w:w="6998" w:type="dxa"/>
          </w:tcPr>
          <w:p w14:paraId="3C56A158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Pierwszego stopnia</w:t>
            </w:r>
          </w:p>
        </w:tc>
      </w:tr>
      <w:tr w:rsidR="00547EC1" w:rsidRPr="002D2274" w14:paraId="6A02C092" w14:textId="77777777" w:rsidTr="00F67E9A">
        <w:tc>
          <w:tcPr>
            <w:tcW w:w="2518" w:type="dxa"/>
          </w:tcPr>
          <w:p w14:paraId="4490A81B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Rok</w:t>
            </w:r>
          </w:p>
        </w:tc>
        <w:tc>
          <w:tcPr>
            <w:tcW w:w="6998" w:type="dxa"/>
          </w:tcPr>
          <w:p w14:paraId="7C8DE122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547EC1" w:rsidRPr="002D2274" w14:paraId="1DEB087E" w14:textId="77777777" w:rsidTr="00F67E9A">
        <w:tc>
          <w:tcPr>
            <w:tcW w:w="2518" w:type="dxa"/>
          </w:tcPr>
          <w:p w14:paraId="06A29E8C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estr</w:t>
            </w:r>
          </w:p>
        </w:tc>
        <w:tc>
          <w:tcPr>
            <w:tcW w:w="6998" w:type="dxa"/>
          </w:tcPr>
          <w:p w14:paraId="27A91DDA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</w:tr>
      <w:tr w:rsidR="00547EC1" w:rsidRPr="002D2274" w14:paraId="18175AC6" w14:textId="77777777" w:rsidTr="00F67E9A">
        <w:tc>
          <w:tcPr>
            <w:tcW w:w="2518" w:type="dxa"/>
          </w:tcPr>
          <w:p w14:paraId="5CB18A83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ednostka prowadząca</w:t>
            </w:r>
          </w:p>
        </w:tc>
        <w:tc>
          <w:tcPr>
            <w:tcW w:w="6998" w:type="dxa"/>
          </w:tcPr>
          <w:p w14:paraId="221B9B09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sz w:val="24"/>
                <w:szCs w:val="24"/>
              </w:rPr>
              <w:t>Katedra Socjologii, Psychologii i Komunikacji w Zarządzaniu</w:t>
            </w:r>
          </w:p>
        </w:tc>
      </w:tr>
      <w:tr w:rsidR="00547EC1" w:rsidRPr="002D2274" w14:paraId="75DC2BB1" w14:textId="77777777" w:rsidTr="00F67E9A">
        <w:tc>
          <w:tcPr>
            <w:tcW w:w="2518" w:type="dxa"/>
          </w:tcPr>
          <w:p w14:paraId="530221BD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Osoba sporządzająca </w:t>
            </w:r>
          </w:p>
        </w:tc>
        <w:tc>
          <w:tcPr>
            <w:tcW w:w="6998" w:type="dxa"/>
          </w:tcPr>
          <w:p w14:paraId="13D53843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Dr Anna Bazan-Bulanda</w:t>
            </w:r>
          </w:p>
        </w:tc>
      </w:tr>
      <w:tr w:rsidR="00547EC1" w:rsidRPr="002D2274" w14:paraId="1ED92BA2" w14:textId="77777777" w:rsidTr="00F67E9A">
        <w:tc>
          <w:tcPr>
            <w:tcW w:w="2518" w:type="dxa"/>
          </w:tcPr>
          <w:p w14:paraId="1A851ED6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Profil </w:t>
            </w:r>
          </w:p>
        </w:tc>
        <w:tc>
          <w:tcPr>
            <w:tcW w:w="6998" w:type="dxa"/>
          </w:tcPr>
          <w:p w14:paraId="7FFCC331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547EC1" w:rsidRPr="002D2274" w14:paraId="2F19A947" w14:textId="77777777" w:rsidTr="00F67E9A">
        <w:tc>
          <w:tcPr>
            <w:tcW w:w="2518" w:type="dxa"/>
          </w:tcPr>
          <w:p w14:paraId="0C6BB102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iczba punktów ECTS</w:t>
            </w:r>
          </w:p>
        </w:tc>
        <w:tc>
          <w:tcPr>
            <w:tcW w:w="6998" w:type="dxa"/>
          </w:tcPr>
          <w:p w14:paraId="1A725453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14:paraId="067FDA52" w14:textId="77777777" w:rsidR="00547EC1" w:rsidRDefault="00547EC1" w:rsidP="00547EC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E720E0" w14:textId="77777777" w:rsidR="00547EC1" w:rsidRPr="002D2274" w:rsidRDefault="00547EC1" w:rsidP="00547EC1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RODZAJ ZAJĘĆ –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17"/>
        <w:gridCol w:w="1874"/>
        <w:gridCol w:w="1756"/>
        <w:gridCol w:w="1851"/>
      </w:tblGrid>
      <w:tr w:rsidR="00547EC1" w:rsidRPr="002D2274" w14:paraId="1DD376F9" w14:textId="77777777" w:rsidTr="00F67E9A">
        <w:tc>
          <w:tcPr>
            <w:tcW w:w="1927" w:type="dxa"/>
          </w:tcPr>
          <w:p w14:paraId="4AE52E35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ykład</w:t>
            </w:r>
          </w:p>
        </w:tc>
        <w:tc>
          <w:tcPr>
            <w:tcW w:w="1927" w:type="dxa"/>
          </w:tcPr>
          <w:p w14:paraId="552A7268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Ćwiczenia</w:t>
            </w:r>
          </w:p>
        </w:tc>
        <w:tc>
          <w:tcPr>
            <w:tcW w:w="1927" w:type="dxa"/>
          </w:tcPr>
          <w:p w14:paraId="5873E0BD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Laboratorium</w:t>
            </w:r>
          </w:p>
        </w:tc>
        <w:tc>
          <w:tcPr>
            <w:tcW w:w="1927" w:type="dxa"/>
          </w:tcPr>
          <w:p w14:paraId="70818E25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rojekt</w:t>
            </w:r>
          </w:p>
        </w:tc>
        <w:tc>
          <w:tcPr>
            <w:tcW w:w="1928" w:type="dxa"/>
          </w:tcPr>
          <w:p w14:paraId="35371954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minarium</w:t>
            </w:r>
          </w:p>
        </w:tc>
      </w:tr>
      <w:tr w:rsidR="00547EC1" w:rsidRPr="002D2274" w14:paraId="6E8BE0A0" w14:textId="77777777" w:rsidTr="00F67E9A">
        <w:tc>
          <w:tcPr>
            <w:tcW w:w="1927" w:type="dxa"/>
          </w:tcPr>
          <w:p w14:paraId="5487DE8F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27" w:type="dxa"/>
          </w:tcPr>
          <w:p w14:paraId="7B720550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14:paraId="6042C772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14:paraId="7CEA4424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14:paraId="42451037" w14:textId="77777777" w:rsidR="00547EC1" w:rsidRPr="002D2274" w:rsidRDefault="00547EC1" w:rsidP="00F67E9A">
            <w:pPr>
              <w:widowControl w:val="0"/>
              <w:autoSpaceDE w:val="0"/>
              <w:autoSpaceDN w:val="0"/>
              <w:adjustRightInd w:val="0"/>
              <w:spacing w:before="40" w:after="4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</w:tbl>
    <w:p w14:paraId="07354161" w14:textId="77777777" w:rsidR="00547EC1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19E568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D2274">
        <w:rPr>
          <w:rFonts w:ascii="Arial" w:hAnsi="Arial" w:cs="Arial"/>
          <w:b/>
          <w:sz w:val="24"/>
          <w:szCs w:val="24"/>
          <w:u w:val="single"/>
        </w:rPr>
        <w:t>OPIS PRZEDMIOTU</w:t>
      </w:r>
    </w:p>
    <w:p w14:paraId="79827EF9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CEL PRZEDMIOTU</w:t>
      </w:r>
    </w:p>
    <w:p w14:paraId="1E4E1F81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C1. Przedstawienie natury prawa i jego źródeł.</w:t>
      </w:r>
    </w:p>
    <w:p w14:paraId="361B53E2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C2. Wykształcenie w studentach umiejętności interpretacji i stosowania prawa w praktyce.</w:t>
      </w:r>
    </w:p>
    <w:p w14:paraId="516DCB89" w14:textId="77777777" w:rsidR="00547EC1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7C2616B7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WYMAGANIA WSTĘPNE W ZAKRESIE WIEDZY, UMIEJĘTNOŚCI I INNYCH KOMPETENCJI</w:t>
      </w:r>
    </w:p>
    <w:p w14:paraId="5C42636A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Student posiada wiedzę ogólna na temat państwa i jego funkcjonowania.</w:t>
      </w:r>
    </w:p>
    <w:p w14:paraId="79ECB9F0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lastRenderedPageBreak/>
        <w:t>Student zna podział władzy oraz zasad jej równoważenia.</w:t>
      </w:r>
    </w:p>
    <w:p w14:paraId="09A623A0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sz w:val="24"/>
          <w:szCs w:val="24"/>
        </w:rPr>
        <w:t>EFEKTY UCZENIA SIĘ</w:t>
      </w:r>
    </w:p>
    <w:p w14:paraId="45B17948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EU 1 – Student identyfikuje źródła prawa polskiego i unijnego.</w:t>
      </w:r>
    </w:p>
    <w:p w14:paraId="448695EC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>EU 2 – Student charakteryzuje podmioty stosunków prawnych.</w:t>
      </w:r>
    </w:p>
    <w:p w14:paraId="7A32659C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EU 3 – Student klasyfikuje przedmioty stosunków prawnych. </w:t>
      </w:r>
    </w:p>
    <w:p w14:paraId="7A70FA91" w14:textId="77777777" w:rsidR="00547EC1" w:rsidRPr="002D2274" w:rsidRDefault="00547EC1" w:rsidP="00547E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274">
        <w:rPr>
          <w:rFonts w:ascii="Arial" w:hAnsi="Arial" w:cs="Arial"/>
          <w:sz w:val="24"/>
          <w:szCs w:val="24"/>
        </w:rPr>
        <w:t xml:space="preserve">EU 4 – Student wykazuje się wiedzą o czynnościach prawnych. </w:t>
      </w:r>
    </w:p>
    <w:p w14:paraId="5B499844" w14:textId="77777777" w:rsidR="00547EC1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6351D4" w14:textId="77777777" w:rsidR="00547EC1" w:rsidRPr="004032AC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032AC">
        <w:rPr>
          <w:rFonts w:ascii="Arial" w:hAnsi="Arial" w:cs="Arial"/>
          <w:b/>
          <w:bCs/>
          <w:sz w:val="24"/>
          <w:szCs w:val="24"/>
        </w:rPr>
        <w:t>TREŚCI PROGRAM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2"/>
        <w:gridCol w:w="990"/>
      </w:tblGrid>
      <w:tr w:rsidR="00547EC1" w:rsidRPr="002D2274" w14:paraId="567B09AE" w14:textId="77777777" w:rsidTr="000F0058">
        <w:trPr>
          <w:trHeight w:val="170"/>
          <w:jc w:val="center"/>
        </w:trPr>
        <w:tc>
          <w:tcPr>
            <w:tcW w:w="8072" w:type="dxa"/>
            <w:vAlign w:val="center"/>
          </w:tcPr>
          <w:p w14:paraId="4A4705C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 zajęć – WYKŁADY - 30 godzin</w:t>
            </w:r>
          </w:p>
        </w:tc>
        <w:tc>
          <w:tcPr>
            <w:tcW w:w="990" w:type="dxa"/>
          </w:tcPr>
          <w:p w14:paraId="21B5CCB5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547EC1" w:rsidRPr="002D2274" w14:paraId="0F559755" w14:textId="77777777" w:rsidTr="000F0058">
        <w:trPr>
          <w:trHeight w:val="170"/>
          <w:jc w:val="center"/>
        </w:trPr>
        <w:tc>
          <w:tcPr>
            <w:tcW w:w="8072" w:type="dxa"/>
          </w:tcPr>
          <w:p w14:paraId="492F2E74" w14:textId="07CD9774" w:rsidR="00547EC1" w:rsidRPr="002D2274" w:rsidRDefault="00547EC1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</w:t>
            </w:r>
            <w:r w:rsidR="00285A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Istota, pojęcie i funkcje prawa. </w:t>
            </w:r>
            <w:r w:rsidR="00285A78">
              <w:rPr>
                <w:rFonts w:ascii="Arial" w:eastAsia="Times New Roman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</w:tcPr>
          <w:p w14:paraId="3215F49A" w14:textId="0C8910BC" w:rsidR="00547EC1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1567FC99" w14:textId="77777777" w:rsidTr="000F0058">
        <w:trPr>
          <w:trHeight w:val="170"/>
          <w:jc w:val="center"/>
        </w:trPr>
        <w:tc>
          <w:tcPr>
            <w:tcW w:w="8072" w:type="dxa"/>
          </w:tcPr>
          <w:p w14:paraId="18F28B6B" w14:textId="2A2B9679" w:rsidR="00285A78" w:rsidRPr="00E10657" w:rsidRDefault="00285A78" w:rsidP="00F67E9A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2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Istota, pojęcie i funkcje prawa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 2</w:t>
            </w:r>
          </w:p>
        </w:tc>
        <w:tc>
          <w:tcPr>
            <w:tcW w:w="990" w:type="dxa"/>
          </w:tcPr>
          <w:p w14:paraId="2BDB4161" w14:textId="0153B818" w:rsidR="00285A78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47EC1" w:rsidRPr="002D2274" w14:paraId="05784B89" w14:textId="77777777" w:rsidTr="000F0058">
        <w:trPr>
          <w:trHeight w:val="170"/>
          <w:jc w:val="center"/>
        </w:trPr>
        <w:tc>
          <w:tcPr>
            <w:tcW w:w="8072" w:type="dxa"/>
          </w:tcPr>
          <w:p w14:paraId="619B541F" w14:textId="64FEBB3A" w:rsidR="00547EC1" w:rsidRPr="002D2274" w:rsidRDefault="00547EC1" w:rsidP="00B303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</w:t>
            </w:r>
            <w:r w:rsidR="00B30386"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Tworzenie prawa.</w:t>
            </w:r>
          </w:p>
        </w:tc>
        <w:tc>
          <w:tcPr>
            <w:tcW w:w="990" w:type="dxa"/>
          </w:tcPr>
          <w:p w14:paraId="1EF7049A" w14:textId="7C6A084D" w:rsidR="00547EC1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0F4E92C6" w14:textId="77777777" w:rsidTr="000F0058">
        <w:trPr>
          <w:trHeight w:val="170"/>
          <w:jc w:val="center"/>
        </w:trPr>
        <w:tc>
          <w:tcPr>
            <w:tcW w:w="8072" w:type="dxa"/>
          </w:tcPr>
          <w:p w14:paraId="70EB6928" w14:textId="36B1FB34" w:rsidR="00285A78" w:rsidRPr="00E10657" w:rsidRDefault="00285A78" w:rsidP="00B3038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5A78">
              <w:rPr>
                <w:rFonts w:ascii="Arial" w:eastAsia="Times New Roman" w:hAnsi="Arial" w:cs="Arial"/>
                <w:b/>
                <w:sz w:val="24"/>
                <w:szCs w:val="24"/>
              </w:rPr>
              <w:t>W 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Źródła polskiego prawa.</w:t>
            </w:r>
          </w:p>
        </w:tc>
        <w:tc>
          <w:tcPr>
            <w:tcW w:w="990" w:type="dxa"/>
          </w:tcPr>
          <w:p w14:paraId="122E2503" w14:textId="48428B67" w:rsidR="00285A78" w:rsidRPr="002D2274" w:rsidRDefault="005E7F3D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47EC1" w:rsidRPr="002D2274" w14:paraId="2F0E204E" w14:textId="77777777" w:rsidTr="000F0058">
        <w:trPr>
          <w:trHeight w:val="170"/>
          <w:jc w:val="center"/>
        </w:trPr>
        <w:tc>
          <w:tcPr>
            <w:tcW w:w="8072" w:type="dxa"/>
          </w:tcPr>
          <w:p w14:paraId="72F67419" w14:textId="3F52E354" w:rsidR="00547EC1" w:rsidRPr="002D2274" w:rsidRDefault="00547EC1" w:rsidP="00B303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</w:t>
            </w:r>
            <w:r w:rsidR="000F0058"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5E7F3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Podstawy prawa Unii Europejskiej. </w:t>
            </w:r>
          </w:p>
        </w:tc>
        <w:tc>
          <w:tcPr>
            <w:tcW w:w="990" w:type="dxa"/>
          </w:tcPr>
          <w:p w14:paraId="73D0DF29" w14:textId="71955E21" w:rsidR="00547EC1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35A86A5B" w14:textId="77777777" w:rsidTr="000F0058">
        <w:trPr>
          <w:trHeight w:val="170"/>
          <w:jc w:val="center"/>
        </w:trPr>
        <w:tc>
          <w:tcPr>
            <w:tcW w:w="8072" w:type="dxa"/>
          </w:tcPr>
          <w:p w14:paraId="6A3DD6B8" w14:textId="6D6A8ACB" w:rsidR="00285A78" w:rsidRPr="00E10657" w:rsidRDefault="00285A78" w:rsidP="00B3038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6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Prawo wewnętrzne i międzynarodowe.</w:t>
            </w:r>
          </w:p>
        </w:tc>
        <w:tc>
          <w:tcPr>
            <w:tcW w:w="990" w:type="dxa"/>
          </w:tcPr>
          <w:p w14:paraId="61633300" w14:textId="0A49096F" w:rsidR="00285A78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47EC1" w:rsidRPr="002D2274" w14:paraId="20A860E5" w14:textId="77777777" w:rsidTr="000F0058">
        <w:trPr>
          <w:trHeight w:val="170"/>
          <w:jc w:val="center"/>
        </w:trPr>
        <w:tc>
          <w:tcPr>
            <w:tcW w:w="8072" w:type="dxa"/>
          </w:tcPr>
          <w:p w14:paraId="4BFA2647" w14:textId="47DCBC19" w:rsidR="00547EC1" w:rsidRPr="002D2274" w:rsidRDefault="00547EC1" w:rsidP="00B303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</w:t>
            </w:r>
            <w:r w:rsidR="00B30386"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285A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D2274">
              <w:rPr>
                <w:rFonts w:ascii="Arial" w:hAnsi="Arial" w:cs="Arial"/>
                <w:sz w:val="24"/>
                <w:szCs w:val="24"/>
              </w:rPr>
              <w:t>tosunek prawny i jego powstanie.</w:t>
            </w:r>
            <w:r w:rsidR="00285A78">
              <w:rPr>
                <w:rFonts w:ascii="Arial" w:hAnsi="Arial" w:cs="Arial"/>
                <w:sz w:val="24"/>
                <w:szCs w:val="24"/>
              </w:rPr>
              <w:t>cz 1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569B58BE" w14:textId="62875ABB" w:rsidR="00547EC1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49A98889" w14:textId="77777777" w:rsidTr="000F0058">
        <w:trPr>
          <w:trHeight w:val="170"/>
          <w:jc w:val="center"/>
        </w:trPr>
        <w:tc>
          <w:tcPr>
            <w:tcW w:w="8072" w:type="dxa"/>
          </w:tcPr>
          <w:p w14:paraId="33B71865" w14:textId="7A28EFDB" w:rsidR="00285A78" w:rsidRPr="00E10657" w:rsidRDefault="00285A78" w:rsidP="00B3038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8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S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tosunek prawny i jego powstanie.  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</w:tcPr>
          <w:p w14:paraId="122FAA6B" w14:textId="7DB0B390" w:rsidR="00285A78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47EC1" w:rsidRPr="002D2274" w14:paraId="4DBE759B" w14:textId="77777777" w:rsidTr="000F0058">
        <w:trPr>
          <w:trHeight w:val="170"/>
          <w:jc w:val="center"/>
        </w:trPr>
        <w:tc>
          <w:tcPr>
            <w:tcW w:w="8072" w:type="dxa"/>
          </w:tcPr>
          <w:p w14:paraId="7699EBEF" w14:textId="2741F4DC" w:rsidR="00547EC1" w:rsidRPr="002D2274" w:rsidRDefault="00547EC1" w:rsidP="00B303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</w:t>
            </w:r>
            <w:r w:rsidR="00B30386"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="00285A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zynności prawne- pojęcie</w:t>
            </w:r>
            <w:r w:rsidR="000F005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5A78">
              <w:rPr>
                <w:rFonts w:ascii="Arial" w:eastAsia="Times New Roman" w:hAnsi="Arial" w:cs="Arial"/>
                <w:sz w:val="24"/>
                <w:szCs w:val="24"/>
              </w:rPr>
              <w:t>cz. 1</w:t>
            </w:r>
          </w:p>
        </w:tc>
        <w:tc>
          <w:tcPr>
            <w:tcW w:w="990" w:type="dxa"/>
          </w:tcPr>
          <w:p w14:paraId="09FD1941" w14:textId="047BB41F" w:rsidR="00547EC1" w:rsidRPr="002D2274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4C0F5BD4" w14:textId="77777777" w:rsidTr="000F0058">
        <w:trPr>
          <w:trHeight w:val="170"/>
          <w:jc w:val="center"/>
        </w:trPr>
        <w:tc>
          <w:tcPr>
            <w:tcW w:w="8072" w:type="dxa"/>
          </w:tcPr>
          <w:p w14:paraId="4BDBD1D0" w14:textId="52386B45" w:rsidR="00285A78" w:rsidRPr="00E10657" w:rsidRDefault="00285A78" w:rsidP="00B3038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zynności prawne- pojęc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cz.2 </w:t>
            </w:r>
          </w:p>
        </w:tc>
        <w:tc>
          <w:tcPr>
            <w:tcW w:w="990" w:type="dxa"/>
          </w:tcPr>
          <w:p w14:paraId="4B0CFB3E" w14:textId="18B9B001" w:rsidR="00285A78" w:rsidRDefault="00285A78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F0058" w:rsidRPr="002D2274" w14:paraId="2936FA8B" w14:textId="77777777" w:rsidTr="000F0058">
        <w:trPr>
          <w:trHeight w:val="170"/>
          <w:jc w:val="center"/>
        </w:trPr>
        <w:tc>
          <w:tcPr>
            <w:tcW w:w="8072" w:type="dxa"/>
          </w:tcPr>
          <w:p w14:paraId="0461B937" w14:textId="1AFDE501" w:rsidR="000F0058" w:rsidRPr="002D2274" w:rsidRDefault="000F0058" w:rsidP="000F00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zynności prawne- klasyfikacja.</w:t>
            </w:r>
            <w:r w:rsidR="00285A78">
              <w:rPr>
                <w:rFonts w:ascii="Arial" w:eastAsia="Times New Roman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</w:tcPr>
          <w:p w14:paraId="340B1BD1" w14:textId="35B1EDAF" w:rsidR="000F0058" w:rsidRPr="002D2274" w:rsidRDefault="00285A78" w:rsidP="000F00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77CEABF4" w14:textId="77777777" w:rsidTr="000F0058">
        <w:trPr>
          <w:trHeight w:val="170"/>
          <w:jc w:val="center"/>
        </w:trPr>
        <w:tc>
          <w:tcPr>
            <w:tcW w:w="8072" w:type="dxa"/>
          </w:tcPr>
          <w:p w14:paraId="7D8226FB" w14:textId="6D685422" w:rsidR="00285A78" w:rsidRPr="00E10657" w:rsidRDefault="00285A78" w:rsidP="000F005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 </w:t>
            </w: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zynności prawne- klasyfikacja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</w:tcPr>
          <w:p w14:paraId="051E55CF" w14:textId="05F8205B" w:rsidR="00285A78" w:rsidRDefault="00285A78" w:rsidP="000F00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F0058" w:rsidRPr="002D2274" w14:paraId="7707E570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E7B" w14:textId="380C69A0" w:rsidR="000F0058" w:rsidRPr="002D2274" w:rsidRDefault="000F0058" w:rsidP="000F00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3</w:t>
            </w:r>
            <w:r w:rsidR="00285A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gólna charakterystyka p</w:t>
            </w:r>
            <w:r w:rsidRPr="002D2274">
              <w:rPr>
                <w:rFonts w:ascii="Arial" w:hAnsi="Arial" w:cs="Arial"/>
                <w:sz w:val="24"/>
                <w:szCs w:val="24"/>
              </w:rPr>
              <w:t>odmio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praw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85A78">
              <w:rPr>
                <w:rFonts w:ascii="Arial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FFD" w14:textId="191261BE" w:rsidR="000F0058" w:rsidRPr="002D2274" w:rsidRDefault="00285A78" w:rsidP="000F00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082AA5BC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4D4" w14:textId="71C8E628" w:rsidR="00285A78" w:rsidRPr="00E10657" w:rsidRDefault="00285A78" w:rsidP="000F005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4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gólna charakterystyka p</w:t>
            </w:r>
            <w:r w:rsidRPr="002D2274">
              <w:rPr>
                <w:rFonts w:ascii="Arial" w:hAnsi="Arial" w:cs="Arial"/>
                <w:sz w:val="24"/>
                <w:szCs w:val="24"/>
              </w:rPr>
              <w:t>odmiot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prawa</w:t>
            </w:r>
            <w:r>
              <w:rPr>
                <w:rFonts w:ascii="Arial" w:hAnsi="Arial" w:cs="Arial"/>
                <w:sz w:val="24"/>
                <w:szCs w:val="24"/>
              </w:rPr>
              <w:t>. 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734" w14:textId="7ADD86A7" w:rsidR="00285A78" w:rsidRDefault="00285A78" w:rsidP="000F00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F0058" w:rsidRPr="002D2274" w14:paraId="2A942237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48F" w14:textId="78EEFD04" w:rsidR="000F0058" w:rsidRDefault="000F0058" w:rsidP="000F00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>Podmioty prawa- osoby fizyczne. Zdolność prawna, zdolność do czynności prawnych.</w:t>
            </w:r>
            <w:r w:rsidR="00285A78">
              <w:rPr>
                <w:rFonts w:ascii="Arial" w:hAnsi="Arial" w:cs="Arial"/>
                <w:sz w:val="24"/>
                <w:szCs w:val="24"/>
              </w:rPr>
              <w:t xml:space="preserve">cz.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4C0" w14:textId="75EE833A" w:rsidR="000F0058" w:rsidRPr="002D2274" w:rsidRDefault="00285A78" w:rsidP="000F005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0F396139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DE3" w14:textId="036D6896" w:rsidR="00285A78" w:rsidRPr="00E10657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>Podmioty prawa- osoby fizyczne. Zdolność prawna, zdolność do czynności prawnych.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253" w14:textId="5A2D3B15" w:rsidR="00285A78" w:rsidRDefault="00285A78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077F2E78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C35" w14:textId="4814A796" w:rsidR="00285A78" w:rsidRPr="00E10657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Podmioty prawa-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osoby prawne, ich powstanie, rejestracja i funkcjonowanie.</w:t>
            </w:r>
            <w:r>
              <w:rPr>
                <w:rFonts w:ascii="Arial" w:hAnsi="Arial" w:cs="Arial"/>
                <w:sz w:val="24"/>
                <w:szCs w:val="24"/>
              </w:rPr>
              <w:t xml:space="preserve"> 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DA5" w14:textId="6D56FB5B" w:rsidR="00285A78" w:rsidRDefault="00285A78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48818E62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34D" w14:textId="24D53DF8" w:rsidR="00285A78" w:rsidRPr="002D2274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W 18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Podmioty prawa-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osoby prawne, ich powstanie, rejestracja i funkcjonowanie. 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CF6" w14:textId="413E8CCC" w:rsidR="00285A78" w:rsidRPr="002D2274" w:rsidRDefault="00285A78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6CBD94AF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51A" w14:textId="7B8DE67E" w:rsidR="00285A78" w:rsidRPr="002D2274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19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J</w:t>
            </w:r>
            <w:r w:rsidRPr="002D2274">
              <w:rPr>
                <w:rFonts w:ascii="Arial" w:hAnsi="Arial" w:cs="Arial"/>
                <w:sz w:val="24"/>
                <w:szCs w:val="24"/>
              </w:rPr>
              <w:t>ednostki organizacyjne nieposiadające osobowości prawnej którym przepis szczególny przyznaje zdolność prawną.</w:t>
            </w:r>
            <w:r>
              <w:rPr>
                <w:rFonts w:ascii="Arial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593" w14:textId="4CDC7ACE" w:rsidR="00285A78" w:rsidRPr="002D2274" w:rsidRDefault="00285A78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2A5EE44B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8B8" w14:textId="0DD06052" w:rsidR="00285A78" w:rsidRPr="00E10657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0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J</w:t>
            </w:r>
            <w:r w:rsidRPr="002D2274">
              <w:rPr>
                <w:rFonts w:ascii="Arial" w:hAnsi="Arial" w:cs="Arial"/>
                <w:sz w:val="24"/>
                <w:szCs w:val="24"/>
              </w:rPr>
              <w:t>ednostki organizacyjne nieposiadające osobowości prawnej którym przepis szczególny przyznaje zdolność prawną.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1C2" w14:textId="41601936" w:rsidR="00285A78" w:rsidRDefault="00285A78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85A78" w:rsidRPr="002D2274" w14:paraId="6183BB45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4D3" w14:textId="694D1805" w:rsidR="00285A78" w:rsidRPr="002D2274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Przedsiębiorcy- pojęcie, rodzaje, rejestracja. </w:t>
            </w:r>
            <w:r w:rsidR="00233A57">
              <w:rPr>
                <w:rFonts w:ascii="Arial" w:eastAsia="Times New Roman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82F" w14:textId="162BE4A3" w:rsidR="00285A78" w:rsidRPr="002D2274" w:rsidRDefault="00233A57" w:rsidP="00285A7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0ACBFE23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CA9" w14:textId="4D9F5673" w:rsidR="00233A57" w:rsidRPr="00E10657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2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Przedsiębiorcy- pojęcie, rodzaje, rejestracja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CE8" w14:textId="2CEF0986" w:rsidR="00233A57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065CB122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8C0" w14:textId="1B44FAC0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Przedmioty stosunków  cywilnoprawnych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9B1" w14:textId="73330E0B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69D91170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0EF" w14:textId="40545FE8" w:rsidR="00233A57" w:rsidRPr="00E10657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4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Przedmioty stosunków  cywilnoprawnych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858" w14:textId="08AEAC78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335EB5BF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30F" w14:textId="725BA73B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5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Przedsiębiorstwo jako szczególny przedmiot stosunków cywilnoprawnych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8A6" w14:textId="5BB2C021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2A96BDC5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BC6" w14:textId="3BFAA7A7" w:rsidR="00233A57" w:rsidRPr="00E10657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6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Przedsiębiorstwo jako szczególny przedmiot stosunków cywilnoprawnych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0C4" w14:textId="73819903" w:rsidR="00233A57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79B88179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820" w14:textId="61F5F7C8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Umowy- rodzaje, sposoby zawarcia (oferta, negocjacje, przetarg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85C" w14:textId="5880F17F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359CA941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094" w14:textId="2EAFEF56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8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Przedawnienie roszczeń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3BF" w14:textId="3C6AA7C5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1A9D6D15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922" w14:textId="2B5E364F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2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Terminy- pojęcie i zasady oblicz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FAA" w14:textId="77777777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29274AD7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DAE" w14:textId="3646BA61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0657">
              <w:rPr>
                <w:rFonts w:ascii="Arial" w:eastAsia="Times New Roman" w:hAnsi="Arial" w:cs="Arial"/>
                <w:b/>
                <w:sz w:val="24"/>
                <w:szCs w:val="24"/>
              </w:rPr>
              <w:t>W 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es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7E4" w14:textId="77777777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2FC19992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D8BE" w14:textId="77777777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rma zajęć – </w:t>
            </w:r>
            <w:r w:rsidRPr="00AD20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ĆWICZENIA - 15 godz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B88" w14:textId="77777777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233A57" w:rsidRPr="002D2274" w14:paraId="7DB4A501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5B9" w14:textId="1529377D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37C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0637C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Zasady interpretacji przepisów prawa.</w:t>
            </w:r>
            <w:r>
              <w:rPr>
                <w:rFonts w:ascii="Arial" w:hAnsi="Arial" w:cs="Arial"/>
                <w:sz w:val="24"/>
                <w:szCs w:val="24"/>
              </w:rPr>
              <w:t>cz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253" w14:textId="370CB6CC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160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261446C0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2D0" w14:textId="500FAE03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37C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0637C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0AD">
              <w:rPr>
                <w:rFonts w:ascii="Arial" w:hAnsi="Arial" w:cs="Arial"/>
                <w:sz w:val="24"/>
                <w:szCs w:val="24"/>
              </w:rPr>
              <w:t>Zasady interpretacji przepisów prawa.</w:t>
            </w:r>
            <w:r>
              <w:rPr>
                <w:rFonts w:ascii="Arial" w:hAnsi="Arial" w:cs="Arial"/>
                <w:sz w:val="24"/>
                <w:szCs w:val="24"/>
              </w:rPr>
              <w:t>cz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B53" w14:textId="292700BD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14B88BE6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50B" w14:textId="2F1109A0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637C2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0637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0AD">
              <w:rPr>
                <w:rFonts w:ascii="Arial" w:hAnsi="Arial" w:cs="Arial"/>
                <w:sz w:val="24"/>
                <w:szCs w:val="24"/>
              </w:rPr>
              <w:t>Rola i źródła orzecznictwa sądowego.</w:t>
            </w:r>
            <w:r>
              <w:rPr>
                <w:rFonts w:ascii="Arial" w:hAnsi="Arial" w:cs="Arial"/>
                <w:sz w:val="24"/>
                <w:szCs w:val="24"/>
              </w:rPr>
              <w:t>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A45" w14:textId="29158504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350AA277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070" w14:textId="496BF93C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Rola i źródła orzecznictwa sądowego. </w:t>
            </w:r>
            <w:r>
              <w:rPr>
                <w:rFonts w:ascii="Arial" w:hAnsi="Arial" w:cs="Arial"/>
                <w:sz w:val="24"/>
                <w:szCs w:val="24"/>
              </w:rPr>
              <w:t>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FE9" w14:textId="543513E7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30766396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A61" w14:textId="01D8FDBD" w:rsidR="00233A57" w:rsidRPr="002D2274" w:rsidRDefault="00233A57" w:rsidP="00233A5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odsumowanie materiału z wykładów-dyskusj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28F" w14:textId="7727B8DB" w:rsidR="00233A57" w:rsidRPr="002D2274" w:rsidRDefault="00233A57" w:rsidP="00233A5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0640669F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E37" w14:textId="6FADA160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Przyporządkowanie podstawy prawnej i orzecznictwa do </w:t>
            </w:r>
            <w:r>
              <w:rPr>
                <w:rFonts w:ascii="Arial" w:hAnsi="Arial" w:cs="Arial"/>
                <w:sz w:val="24"/>
                <w:szCs w:val="24"/>
              </w:rPr>
              <w:t xml:space="preserve">przykładowych </w:t>
            </w:r>
            <w:r w:rsidRPr="007160AD">
              <w:rPr>
                <w:rFonts w:ascii="Arial" w:hAnsi="Arial" w:cs="Arial"/>
                <w:sz w:val="24"/>
                <w:szCs w:val="24"/>
              </w:rPr>
              <w:t>stanów faktycznych- praca w grupach.</w:t>
            </w:r>
            <w:r>
              <w:rPr>
                <w:rFonts w:ascii="Arial" w:hAnsi="Arial" w:cs="Arial"/>
                <w:sz w:val="24"/>
                <w:szCs w:val="24"/>
              </w:rPr>
              <w:t xml:space="preserve"> cz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26F" w14:textId="7314C1E1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166D7E52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A38" w14:textId="0193D387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Przyporządkowanie podstawy prawnej i orzecznictwa do </w:t>
            </w:r>
            <w:r>
              <w:rPr>
                <w:rFonts w:ascii="Arial" w:hAnsi="Arial" w:cs="Arial"/>
                <w:sz w:val="24"/>
                <w:szCs w:val="24"/>
              </w:rPr>
              <w:t xml:space="preserve">przykładowych </w:t>
            </w:r>
            <w:r w:rsidRPr="007160AD">
              <w:rPr>
                <w:rFonts w:ascii="Arial" w:hAnsi="Arial" w:cs="Arial"/>
                <w:sz w:val="24"/>
                <w:szCs w:val="24"/>
              </w:rPr>
              <w:t>stanów faktycznych- praca w grupach.</w:t>
            </w:r>
            <w:r>
              <w:rPr>
                <w:rFonts w:ascii="Arial" w:hAnsi="Arial" w:cs="Arial"/>
                <w:sz w:val="24"/>
                <w:szCs w:val="24"/>
              </w:rPr>
              <w:t xml:space="preserve"> cz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B14" w14:textId="1F269D50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1313E299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06F" w14:textId="7CE8B07D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Opracowywanie rozwiązań kazusów w grupach</w:t>
            </w:r>
            <w:r>
              <w:rPr>
                <w:rFonts w:ascii="Arial" w:hAnsi="Arial" w:cs="Arial"/>
                <w:sz w:val="24"/>
                <w:szCs w:val="24"/>
              </w:rPr>
              <w:t>. cz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FD6" w14:textId="05C7B25C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55877E4D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9CE" w14:textId="4A052B63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Opracowywanie rozwiązań kazusów w grupach</w:t>
            </w:r>
            <w:r>
              <w:rPr>
                <w:rFonts w:ascii="Arial" w:hAnsi="Arial" w:cs="Arial"/>
                <w:sz w:val="24"/>
                <w:szCs w:val="24"/>
              </w:rPr>
              <w:t>. cz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C4A" w14:textId="435E4DE8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76C31A4D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331" w14:textId="35D4E4B9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Podsumowanie materiału z wykładów-dyskusj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E73" w14:textId="435764A6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6E52CE1B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5A" w14:textId="79B9D39F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Samodzielne opracowywanie rozwiązań kazusów </w:t>
            </w:r>
            <w:r>
              <w:rPr>
                <w:rFonts w:ascii="Arial" w:hAnsi="Arial" w:cs="Arial"/>
                <w:sz w:val="24"/>
                <w:szCs w:val="24"/>
              </w:rPr>
              <w:t>cz.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7AF" w14:textId="68F877AA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65A28728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B65" w14:textId="2727F67B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Samodzielne opracowywanie rozwiązań kazusów </w:t>
            </w:r>
            <w:r>
              <w:rPr>
                <w:rFonts w:ascii="Arial" w:hAnsi="Arial" w:cs="Arial"/>
                <w:sz w:val="24"/>
                <w:szCs w:val="24"/>
              </w:rPr>
              <w:t>cz.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F52" w14:textId="43278435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557BD3E9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F5A" w14:textId="0A7D6498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Rozwiązywanie quizu w grupac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D19" w14:textId="0788D19F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055E3926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CFD" w14:textId="0AC31DA8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Podsumowanie materiału z wykładów-dyskusj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B69" w14:textId="7A556801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3A57" w:rsidRPr="002D2274" w14:paraId="6EE180A1" w14:textId="77777777" w:rsidTr="000F0058">
        <w:trPr>
          <w:trHeight w:val="170"/>
          <w:jc w:val="center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6D3" w14:textId="5C10A197" w:rsidR="00233A57" w:rsidRPr="00FF3D41" w:rsidRDefault="00233A57" w:rsidP="00233A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3D4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FF3D4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7160AD">
              <w:rPr>
                <w:rFonts w:ascii="Arial" w:hAnsi="Arial" w:cs="Arial"/>
                <w:sz w:val="24"/>
                <w:szCs w:val="24"/>
              </w:rPr>
              <w:t xml:space="preserve"> Kolokwiu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03B" w14:textId="0513F680" w:rsidR="00233A57" w:rsidRDefault="00233A57" w:rsidP="00233A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8D750F3" w14:textId="77777777" w:rsidR="00547EC1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74963DB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NARZĘDZIA DYDAKTYCZNE</w:t>
      </w:r>
    </w:p>
    <w:p w14:paraId="2588796A" w14:textId="77777777" w:rsidR="00547EC1" w:rsidRPr="002D2274" w:rsidRDefault="00547EC1" w:rsidP="00547E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D2274">
        <w:rPr>
          <w:rFonts w:ascii="Arial" w:eastAsia="Times New Roman" w:hAnsi="Arial" w:cs="Arial"/>
          <w:sz w:val="24"/>
          <w:szCs w:val="24"/>
        </w:rPr>
        <w:t>Podręczniki i skrypty</w:t>
      </w:r>
    </w:p>
    <w:p w14:paraId="7FA69B77" w14:textId="77777777" w:rsidR="00547EC1" w:rsidRPr="002D2274" w:rsidRDefault="00547EC1" w:rsidP="00547E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D2274">
        <w:rPr>
          <w:rFonts w:ascii="Arial" w:eastAsia="Times New Roman" w:hAnsi="Arial" w:cs="Arial"/>
          <w:sz w:val="24"/>
          <w:szCs w:val="24"/>
        </w:rPr>
        <w:t>Akty prawne z orzecznictwem</w:t>
      </w:r>
    </w:p>
    <w:p w14:paraId="35A71AC5" w14:textId="77777777" w:rsidR="00547EC1" w:rsidRPr="002D2274" w:rsidRDefault="00547EC1" w:rsidP="00547EC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2D2274">
        <w:rPr>
          <w:rFonts w:ascii="Arial" w:eastAsia="Times New Roman" w:hAnsi="Arial" w:cs="Arial"/>
          <w:sz w:val="24"/>
          <w:szCs w:val="24"/>
        </w:rPr>
        <w:t>Sprzęt audiowizualny</w:t>
      </w:r>
    </w:p>
    <w:p w14:paraId="24517EE0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SPOSOBY OCENY (F – FORMUJĄCA, P – PODSUMOWUJĄCA)</w:t>
      </w:r>
    </w:p>
    <w:p w14:paraId="4661747C" w14:textId="1DBF6E6A" w:rsidR="0044178F" w:rsidRDefault="00547EC1" w:rsidP="0044178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D2274">
        <w:rPr>
          <w:rFonts w:ascii="Arial" w:eastAsia="Times New Roman" w:hAnsi="Arial" w:cs="Arial"/>
          <w:sz w:val="24"/>
          <w:szCs w:val="24"/>
        </w:rPr>
        <w:t>F1.</w:t>
      </w:r>
      <w:r w:rsidR="0044178F">
        <w:rPr>
          <w:rFonts w:ascii="Arial" w:eastAsia="Times New Roman" w:hAnsi="Arial" w:cs="Arial"/>
          <w:sz w:val="24"/>
          <w:szCs w:val="24"/>
        </w:rPr>
        <w:t xml:space="preserve"> Udział w dyskusji. </w:t>
      </w:r>
    </w:p>
    <w:p w14:paraId="23BE8D1E" w14:textId="77777777" w:rsidR="0044178F" w:rsidRDefault="0044178F" w:rsidP="004417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1. Test.</w:t>
      </w:r>
    </w:p>
    <w:p w14:paraId="60388A18" w14:textId="77777777" w:rsidR="0044178F" w:rsidRDefault="0044178F" w:rsidP="004417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2. Kolokwium.</w:t>
      </w:r>
    </w:p>
    <w:p w14:paraId="76A7C8BD" w14:textId="50BB8EC8" w:rsidR="00547EC1" w:rsidRPr="002D2274" w:rsidRDefault="00547EC1" w:rsidP="004417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OBCIĄŻENIE PRACĄ STUDENTA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2"/>
        <w:gridCol w:w="1566"/>
        <w:gridCol w:w="1566"/>
      </w:tblGrid>
      <w:tr w:rsidR="00547EC1" w:rsidRPr="002D2274" w14:paraId="47FEDC7A" w14:textId="77777777" w:rsidTr="005E7F3D">
        <w:trPr>
          <w:cantSplit/>
          <w:jc w:val="center"/>
        </w:trPr>
        <w:tc>
          <w:tcPr>
            <w:tcW w:w="6312" w:type="dxa"/>
            <w:vMerge w:val="restart"/>
          </w:tcPr>
          <w:p w14:paraId="1DCCE42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22344904"/>
          </w:p>
          <w:p w14:paraId="5859C924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Forma aktywności</w:t>
            </w:r>
          </w:p>
        </w:tc>
        <w:tc>
          <w:tcPr>
            <w:tcW w:w="3132" w:type="dxa"/>
            <w:gridSpan w:val="2"/>
          </w:tcPr>
          <w:p w14:paraId="07865887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Średnia liczba godzin/punktów na zrealizowanie aktywności</w:t>
            </w:r>
          </w:p>
        </w:tc>
      </w:tr>
      <w:bookmarkEnd w:id="1"/>
      <w:tr w:rsidR="00547EC1" w:rsidRPr="002D2274" w14:paraId="091D48D7" w14:textId="77777777" w:rsidTr="005E7F3D">
        <w:trPr>
          <w:cantSplit/>
          <w:jc w:val="center"/>
        </w:trPr>
        <w:tc>
          <w:tcPr>
            <w:tcW w:w="6312" w:type="dxa"/>
            <w:vMerge/>
          </w:tcPr>
          <w:p w14:paraId="175D1F52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6A874EF3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[h]</w:t>
            </w:r>
          </w:p>
        </w:tc>
        <w:tc>
          <w:tcPr>
            <w:tcW w:w="1566" w:type="dxa"/>
          </w:tcPr>
          <w:p w14:paraId="63ECA906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[EC</w:t>
            </w:r>
            <w:r w:rsidRPr="002D2274">
              <w:rPr>
                <w:rFonts w:ascii="Arial" w:hAnsi="Arial" w:cs="Arial"/>
                <w:sz w:val="24"/>
                <w:szCs w:val="24"/>
                <w:lang w:val="en-US"/>
              </w:rPr>
              <w:t>TS]</w:t>
            </w:r>
          </w:p>
        </w:tc>
      </w:tr>
      <w:tr w:rsidR="005E7F3D" w:rsidRPr="002D2274" w14:paraId="51DDD3E9" w14:textId="77777777" w:rsidTr="005E7F3D">
        <w:trPr>
          <w:cantSplit/>
          <w:jc w:val="center"/>
        </w:trPr>
        <w:tc>
          <w:tcPr>
            <w:tcW w:w="6312" w:type="dxa"/>
          </w:tcPr>
          <w:p w14:paraId="2140068A" w14:textId="5A9A2918" w:rsidR="005E7F3D" w:rsidRPr="002D2274" w:rsidRDefault="005E7F3D" w:rsidP="00F67E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Wykład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14:paraId="30479D9F" w14:textId="051A231A" w:rsidR="005E7F3D" w:rsidRPr="002D2274" w:rsidRDefault="005E7F3D" w:rsidP="00F67E9A">
            <w:pPr>
              <w:tabs>
                <w:tab w:val="left" w:pos="405"/>
                <w:tab w:val="center" w:pos="530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566" w:type="dxa"/>
          </w:tcPr>
          <w:p w14:paraId="4676AD29" w14:textId="4A4AD205" w:rsidR="005E7F3D" w:rsidRPr="002D2274" w:rsidRDefault="005E7F3D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1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E7F3D" w:rsidRPr="002D2274" w14:paraId="086F7D59" w14:textId="77777777" w:rsidTr="00923ED6">
        <w:trPr>
          <w:cantSplit/>
          <w:jc w:val="center"/>
        </w:trPr>
        <w:tc>
          <w:tcPr>
            <w:tcW w:w="6312" w:type="dxa"/>
          </w:tcPr>
          <w:p w14:paraId="599146B2" w14:textId="0216EE58" w:rsidR="005E7F3D" w:rsidRPr="002D2274" w:rsidRDefault="005E7F3D" w:rsidP="00F67E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</w:t>
            </w:r>
            <w:r w:rsidRPr="002D2274">
              <w:rPr>
                <w:rFonts w:ascii="Arial" w:hAnsi="Arial" w:cs="Arial"/>
                <w:sz w:val="24"/>
                <w:szCs w:val="24"/>
              </w:rPr>
              <w:t>wiczenia</w:t>
            </w:r>
          </w:p>
        </w:tc>
        <w:tc>
          <w:tcPr>
            <w:tcW w:w="1566" w:type="dxa"/>
          </w:tcPr>
          <w:p w14:paraId="3551F301" w14:textId="4E8340AB" w:rsidR="005E7F3D" w:rsidRPr="002D2274" w:rsidRDefault="005E7F3D" w:rsidP="00F67E9A">
            <w:pPr>
              <w:tabs>
                <w:tab w:val="left" w:pos="405"/>
                <w:tab w:val="center" w:pos="530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14:paraId="23E44D20" w14:textId="3FC9A606" w:rsidR="005E7F3D" w:rsidRPr="002D2274" w:rsidRDefault="005E7F3D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547EC1" w:rsidRPr="002D2274" w14:paraId="5BB32B5D" w14:textId="77777777" w:rsidTr="005E7F3D">
        <w:trPr>
          <w:cantSplit/>
          <w:jc w:val="center"/>
        </w:trPr>
        <w:tc>
          <w:tcPr>
            <w:tcW w:w="6312" w:type="dxa"/>
          </w:tcPr>
          <w:p w14:paraId="46177F90" w14:textId="0C60FE1B" w:rsidR="00547EC1" w:rsidRPr="002D2274" w:rsidRDefault="00547EC1" w:rsidP="00F67E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Przygotowanie</w:t>
            </w:r>
            <w:r w:rsidR="005E7F3D"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do ćwiczeń</w:t>
            </w:r>
          </w:p>
        </w:tc>
        <w:tc>
          <w:tcPr>
            <w:tcW w:w="1566" w:type="dxa"/>
          </w:tcPr>
          <w:p w14:paraId="0E85A310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14:paraId="37CD57EF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6</w:t>
            </w:r>
          </w:p>
        </w:tc>
      </w:tr>
      <w:tr w:rsidR="00547EC1" w:rsidRPr="002D2274" w14:paraId="027049F9" w14:textId="77777777" w:rsidTr="005E7F3D">
        <w:trPr>
          <w:jc w:val="center"/>
        </w:trPr>
        <w:tc>
          <w:tcPr>
            <w:tcW w:w="6312" w:type="dxa"/>
          </w:tcPr>
          <w:p w14:paraId="039369D4" w14:textId="77777777" w:rsidR="00547EC1" w:rsidRPr="002D2274" w:rsidRDefault="00547EC1" w:rsidP="00F67E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Zapoznanie się ze wskazaną literaturą </w:t>
            </w:r>
          </w:p>
        </w:tc>
        <w:tc>
          <w:tcPr>
            <w:tcW w:w="1566" w:type="dxa"/>
          </w:tcPr>
          <w:p w14:paraId="494F91BA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14:paraId="0C9670C1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</w:tr>
      <w:tr w:rsidR="00547EC1" w:rsidRPr="002D2274" w14:paraId="46BE6999" w14:textId="77777777" w:rsidTr="005E7F3D">
        <w:trPr>
          <w:jc w:val="center"/>
        </w:trPr>
        <w:tc>
          <w:tcPr>
            <w:tcW w:w="6312" w:type="dxa"/>
          </w:tcPr>
          <w:p w14:paraId="28D28F3A" w14:textId="7549E8BE" w:rsidR="00547EC1" w:rsidRPr="002D2274" w:rsidRDefault="005E7F3D" w:rsidP="00F67E9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47EC1" w:rsidRPr="002D2274">
              <w:rPr>
                <w:rFonts w:ascii="Arial" w:hAnsi="Arial" w:cs="Arial"/>
                <w:sz w:val="24"/>
                <w:szCs w:val="24"/>
              </w:rPr>
              <w:t>onsult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66" w:type="dxa"/>
          </w:tcPr>
          <w:p w14:paraId="30CD7FA3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14:paraId="56A65958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Cs/>
                <w:sz w:val="24"/>
                <w:szCs w:val="24"/>
              </w:rPr>
              <w:t>0,2</w:t>
            </w:r>
          </w:p>
        </w:tc>
      </w:tr>
      <w:tr w:rsidR="00547EC1" w:rsidRPr="002D2274" w14:paraId="5DBE23D4" w14:textId="77777777" w:rsidTr="005E7F3D">
        <w:trPr>
          <w:jc w:val="center"/>
        </w:trPr>
        <w:tc>
          <w:tcPr>
            <w:tcW w:w="6312" w:type="dxa"/>
          </w:tcPr>
          <w:p w14:paraId="11E5EA40" w14:textId="77777777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SUMARYCZNA LICZBA GODZIN/PUNKTÓW ECTS DLA PRZEDMIOTU</w:t>
            </w:r>
          </w:p>
        </w:tc>
        <w:tc>
          <w:tcPr>
            <w:tcW w:w="1566" w:type="dxa"/>
          </w:tcPr>
          <w:p w14:paraId="3C5860A8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66" w:type="dxa"/>
          </w:tcPr>
          <w:p w14:paraId="2580EAD8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</w:tbl>
    <w:p w14:paraId="6271612B" w14:textId="77777777" w:rsidR="00547EC1" w:rsidRDefault="00547EC1" w:rsidP="00547EC1">
      <w:pPr>
        <w:keepNext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A990B4" w14:textId="77777777" w:rsidR="00547EC1" w:rsidRPr="002D2274" w:rsidRDefault="00547EC1" w:rsidP="00547EC1">
      <w:pPr>
        <w:keepNext/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LITERATURA PODSTAWOWA I UZUPEŁNIAJĄCA</w:t>
      </w:r>
    </w:p>
    <w:p w14:paraId="2E211A51" w14:textId="77777777" w:rsidR="00547EC1" w:rsidRPr="002D2274" w:rsidRDefault="00547EC1" w:rsidP="00547EC1">
      <w:pPr>
        <w:keepNext/>
        <w:tabs>
          <w:tab w:val="num" w:pos="0"/>
        </w:tabs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Literatura podstawowa:</w:t>
      </w:r>
    </w:p>
    <w:p w14:paraId="31BE8860" w14:textId="47BE1370" w:rsidR="0044178F" w:rsidRDefault="0044178F" w:rsidP="004417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4178F">
        <w:rPr>
          <w:rFonts w:ascii="Arial" w:eastAsia="Times New Roman" w:hAnsi="Arial" w:cs="Arial"/>
          <w:sz w:val="24"/>
          <w:szCs w:val="24"/>
        </w:rPr>
        <w:t xml:space="preserve">Anna Bazan-Bulanda, </w:t>
      </w:r>
      <w:r w:rsidRPr="0044178F">
        <w:rPr>
          <w:rFonts w:ascii="Arial" w:eastAsia="Times New Roman" w:hAnsi="Arial" w:cs="Arial"/>
          <w:i/>
          <w:sz w:val="24"/>
          <w:szCs w:val="24"/>
        </w:rPr>
        <w:t xml:space="preserve">Prawo cywilne. Część ogólna. Podręcznik dla studentów  </w:t>
      </w:r>
      <w:r w:rsidRPr="0044178F">
        <w:rPr>
          <w:rFonts w:ascii="Arial" w:eastAsia="Times New Roman" w:hAnsi="Arial" w:cs="Arial"/>
          <w:i/>
          <w:sz w:val="24"/>
          <w:szCs w:val="24"/>
        </w:rPr>
        <w:br/>
        <w:t xml:space="preserve"> kierunków ekonomicznych</w:t>
      </w:r>
      <w:r w:rsidRPr="0044178F">
        <w:rPr>
          <w:rFonts w:ascii="Arial" w:eastAsia="Times New Roman" w:hAnsi="Arial" w:cs="Arial"/>
          <w:sz w:val="24"/>
          <w:szCs w:val="24"/>
        </w:rPr>
        <w:t>, Wydawnictwo Politechniki Częstochowskiej, Częstochowa</w:t>
      </w:r>
      <w:r>
        <w:rPr>
          <w:rFonts w:ascii="Arial" w:eastAsia="Times New Roman" w:hAnsi="Arial" w:cs="Arial"/>
          <w:sz w:val="24"/>
          <w:szCs w:val="24"/>
        </w:rPr>
        <w:t xml:space="preserve"> 2019;</w:t>
      </w:r>
      <w:r w:rsidRPr="0044178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7472BE" w14:textId="2D976D4A" w:rsidR="0044178F" w:rsidRPr="0044178F" w:rsidRDefault="0044178F" w:rsidP="004417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60AD">
        <w:rPr>
          <w:rFonts w:ascii="Arial" w:hAnsi="Arial" w:cs="Arial"/>
          <w:sz w:val="24"/>
          <w:szCs w:val="24"/>
        </w:rPr>
        <w:lastRenderedPageBreak/>
        <w:t xml:space="preserve">Anna Bazan-Bulanda, </w:t>
      </w:r>
      <w:r w:rsidRPr="00726E96">
        <w:rPr>
          <w:rFonts w:ascii="Arial" w:hAnsi="Arial" w:cs="Arial"/>
          <w:i/>
          <w:sz w:val="24"/>
          <w:szCs w:val="24"/>
        </w:rPr>
        <w:t>Przedsiębiorstwo i przedsiębiorcy- ujęcie prawne</w:t>
      </w:r>
      <w:r w:rsidRPr="007160AD">
        <w:rPr>
          <w:rFonts w:ascii="Arial" w:hAnsi="Arial" w:cs="Arial"/>
          <w:sz w:val="24"/>
          <w:szCs w:val="24"/>
        </w:rPr>
        <w:t xml:space="preserve"> w:</w:t>
      </w:r>
      <w:r w:rsidRPr="007160AD">
        <w:rPr>
          <w:rFonts w:ascii="Arial" w:hAnsi="Arial" w:cs="Arial"/>
          <w:i/>
          <w:sz w:val="24"/>
          <w:szCs w:val="24"/>
        </w:rPr>
        <w:t xml:space="preserve"> Społeczne, psychologiczne i prawne uwarunkowania zarządzania współczesną organizacją. Wybrane zagadnienia.</w:t>
      </w:r>
      <w:r w:rsidRPr="007160AD">
        <w:rPr>
          <w:rFonts w:ascii="Arial" w:hAnsi="Arial" w:cs="Arial"/>
          <w:sz w:val="24"/>
          <w:szCs w:val="24"/>
        </w:rPr>
        <w:t xml:space="preserve"> red. Anna Bazan-Bulanda, Agnieszka Kwiatek, Maja Skiba, Wydawnictwo Politechniki Częstochowskiej, Częstochowa 2020</w:t>
      </w:r>
      <w:r>
        <w:rPr>
          <w:rFonts w:ascii="Arial" w:hAnsi="Arial" w:cs="Arial"/>
          <w:sz w:val="24"/>
          <w:szCs w:val="24"/>
        </w:rPr>
        <w:t>;</w:t>
      </w:r>
    </w:p>
    <w:p w14:paraId="2548835B" w14:textId="459D6DA6" w:rsidR="0044178F" w:rsidRPr="0044178F" w:rsidRDefault="0044178F" w:rsidP="004417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60AD">
        <w:rPr>
          <w:rFonts w:ascii="Arial" w:hAnsi="Arial" w:cs="Arial"/>
          <w:sz w:val="24"/>
          <w:szCs w:val="24"/>
        </w:rPr>
        <w:t xml:space="preserve">Anna Bazan-Bulanda, </w:t>
      </w:r>
      <w:r w:rsidRPr="00726E96">
        <w:rPr>
          <w:rFonts w:ascii="Arial" w:hAnsi="Arial" w:cs="Arial"/>
          <w:i/>
          <w:sz w:val="24"/>
          <w:szCs w:val="24"/>
        </w:rPr>
        <w:t>Przedawnienie roszczeń i jego skutki dla zarządzania organizacją</w:t>
      </w:r>
      <w:r w:rsidRPr="007160AD">
        <w:rPr>
          <w:rFonts w:ascii="Arial" w:hAnsi="Arial" w:cs="Arial"/>
          <w:sz w:val="24"/>
          <w:szCs w:val="24"/>
        </w:rPr>
        <w:t xml:space="preserve"> w</w:t>
      </w:r>
      <w:r w:rsidRPr="007160AD">
        <w:rPr>
          <w:rFonts w:ascii="Arial" w:hAnsi="Arial" w:cs="Arial"/>
          <w:i/>
          <w:sz w:val="24"/>
          <w:szCs w:val="24"/>
        </w:rPr>
        <w:t>: Społeczne, psychologiczne i prawne uwarunkowania zarządzania współczesną organizacją. Wybrane zagadnienia. Część2, Podręcznik</w:t>
      </w:r>
      <w:r w:rsidRPr="007160AD">
        <w:rPr>
          <w:rFonts w:ascii="Arial" w:hAnsi="Arial" w:cs="Arial"/>
          <w:sz w:val="24"/>
          <w:szCs w:val="24"/>
        </w:rPr>
        <w:t>, red. Anna Bazan-Bulanda, Agnieszka Kwiatek, Maja Skiba, Wydawnictwo Politechniki Częstochowskiej, Częstochowa 2021;</w:t>
      </w:r>
    </w:p>
    <w:p w14:paraId="086CB9FB" w14:textId="77777777" w:rsidR="005E7F3D" w:rsidRPr="005E7F3D" w:rsidRDefault="005E7F3D" w:rsidP="005E7F3D">
      <w:pPr>
        <w:spacing w:after="0" w:line="360" w:lineRule="auto"/>
        <w:ind w:left="36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E7F3D">
        <w:rPr>
          <w:rFonts w:ascii="Arial" w:eastAsia="Calibri" w:hAnsi="Arial" w:cs="Arial"/>
          <w:b/>
          <w:bCs/>
          <w:sz w:val="24"/>
          <w:szCs w:val="24"/>
        </w:rPr>
        <w:t>Literatura uzupełniająca:</w:t>
      </w:r>
    </w:p>
    <w:p w14:paraId="5B9A1747" w14:textId="417BE6A5" w:rsidR="005E7F3D" w:rsidRPr="008650D3" w:rsidRDefault="005E7F3D" w:rsidP="005E7F3D">
      <w:pPr>
        <w:pStyle w:val="Bezodstpw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E7F3D">
        <w:rPr>
          <w:rFonts w:ascii="Arial" w:hAnsi="Arial" w:cs="Arial"/>
          <w:bCs/>
          <w:sz w:val="24"/>
          <w:szCs w:val="24"/>
        </w:rPr>
        <w:t>1.</w:t>
      </w:r>
      <w:r w:rsidRPr="005E7F3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na Bazan-Bulanda, </w:t>
      </w:r>
      <w:r w:rsidRPr="00433403">
        <w:rPr>
          <w:rFonts w:ascii="Arial" w:eastAsia="Times New Roman" w:hAnsi="Arial" w:cs="Arial"/>
          <w:i/>
          <w:sz w:val="24"/>
          <w:szCs w:val="24"/>
        </w:rPr>
        <w:t xml:space="preserve">Umowa w obrocie gospodarczym </w:t>
      </w:r>
      <w:r w:rsidRPr="008650D3">
        <w:rPr>
          <w:rFonts w:ascii="Arial" w:hAnsi="Arial" w:cs="Arial"/>
          <w:sz w:val="24"/>
          <w:szCs w:val="24"/>
        </w:rPr>
        <w:t>w</w:t>
      </w:r>
      <w:r w:rsidRPr="008650D3">
        <w:rPr>
          <w:rFonts w:ascii="Arial" w:hAnsi="Arial" w:cs="Arial"/>
          <w:i/>
          <w:sz w:val="24"/>
          <w:szCs w:val="24"/>
        </w:rPr>
        <w:t>: Społeczne, psychologiczne 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650D3">
        <w:rPr>
          <w:rFonts w:ascii="Arial" w:hAnsi="Arial" w:cs="Arial"/>
          <w:i/>
          <w:sz w:val="24"/>
          <w:szCs w:val="24"/>
        </w:rPr>
        <w:t>prawne uwarunkowania zarządzania współczesną organizacją. Wybrane zagadnienia. Część</w:t>
      </w:r>
      <w:r>
        <w:rPr>
          <w:rFonts w:ascii="Arial" w:hAnsi="Arial" w:cs="Arial"/>
          <w:i/>
          <w:sz w:val="24"/>
          <w:szCs w:val="24"/>
        </w:rPr>
        <w:t>3</w:t>
      </w:r>
      <w:r w:rsidRPr="008650D3">
        <w:rPr>
          <w:rFonts w:ascii="Arial" w:hAnsi="Arial" w:cs="Arial"/>
          <w:i/>
          <w:sz w:val="24"/>
          <w:szCs w:val="24"/>
        </w:rPr>
        <w:t>, Podręcznik</w:t>
      </w:r>
      <w:r w:rsidRPr="008650D3">
        <w:rPr>
          <w:rFonts w:ascii="Arial" w:hAnsi="Arial" w:cs="Arial"/>
          <w:sz w:val="24"/>
          <w:szCs w:val="24"/>
        </w:rPr>
        <w:t>, red. Anna Bazan-Bulanda, Agnieszka Kwiatek, Maja Skiba, Wydawnictwo Politechniki Częstochowskiej, Częstochowa 202</w:t>
      </w:r>
      <w:r>
        <w:rPr>
          <w:rFonts w:ascii="Arial" w:hAnsi="Arial" w:cs="Arial"/>
          <w:sz w:val="24"/>
          <w:szCs w:val="24"/>
        </w:rPr>
        <w:t>2</w:t>
      </w:r>
      <w:r w:rsidRPr="008650D3">
        <w:rPr>
          <w:rFonts w:ascii="Arial" w:hAnsi="Arial" w:cs="Arial"/>
          <w:sz w:val="24"/>
          <w:szCs w:val="24"/>
        </w:rPr>
        <w:t>;</w:t>
      </w:r>
    </w:p>
    <w:p w14:paraId="5EE04350" w14:textId="2D241082" w:rsidR="005E7F3D" w:rsidRPr="005E7F3D" w:rsidRDefault="005E7F3D" w:rsidP="005E7F3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7F3D">
        <w:rPr>
          <w:rFonts w:ascii="Arial" w:eastAsia="Calibri" w:hAnsi="Arial" w:cs="Arial"/>
          <w:bCs/>
          <w:sz w:val="24"/>
          <w:szCs w:val="24"/>
          <w:lang w:val="en-US"/>
        </w:rPr>
        <w:t>2.</w:t>
      </w:r>
      <w:r w:rsidRPr="005E7F3D">
        <w:rPr>
          <w:rFonts w:ascii="Arial" w:hAnsi="Arial" w:cs="Arial"/>
          <w:sz w:val="24"/>
          <w:szCs w:val="24"/>
          <w:lang w:val="en-US"/>
        </w:rPr>
        <w:t xml:space="preserve"> Anna Bazan-Bulanda, </w:t>
      </w:r>
      <w:r w:rsidRPr="00726E96">
        <w:rPr>
          <w:rFonts w:ascii="Arial" w:hAnsi="Arial" w:cs="Arial"/>
          <w:i/>
          <w:sz w:val="24"/>
          <w:szCs w:val="24"/>
          <w:lang w:val="en-US"/>
        </w:rPr>
        <w:t>Impact of Occupational Health and Safety Regulations and the Employee's Decision to Take Up Employment</w:t>
      </w:r>
      <w:r w:rsidRPr="005E7F3D">
        <w:rPr>
          <w:rFonts w:ascii="Arial" w:hAnsi="Arial" w:cs="Arial"/>
          <w:sz w:val="24"/>
          <w:szCs w:val="24"/>
          <w:lang w:val="en-US"/>
        </w:rPr>
        <w:t xml:space="preserve"> w; </w:t>
      </w:r>
      <w:r w:rsidRPr="00726E96">
        <w:rPr>
          <w:rFonts w:ascii="Arial" w:hAnsi="Arial" w:cs="Arial"/>
          <w:i/>
          <w:sz w:val="24"/>
          <w:szCs w:val="24"/>
          <w:lang w:val="en-US"/>
        </w:rPr>
        <w:t>System Safety: Human-Technical Facility-</w:t>
      </w:r>
      <w:proofErr w:type="spellStart"/>
      <w:r w:rsidRPr="00726E96">
        <w:rPr>
          <w:rFonts w:ascii="Arial" w:hAnsi="Arial" w:cs="Arial"/>
          <w:i/>
          <w:sz w:val="24"/>
          <w:szCs w:val="24"/>
          <w:lang w:val="en-US"/>
        </w:rPr>
        <w:t>Environmetn</w:t>
      </w:r>
      <w:proofErr w:type="spellEnd"/>
      <w:r w:rsidRPr="005E7F3D">
        <w:rPr>
          <w:rFonts w:ascii="Arial" w:hAnsi="Arial" w:cs="Arial"/>
          <w:sz w:val="24"/>
          <w:szCs w:val="24"/>
          <w:lang w:val="en-US"/>
        </w:rPr>
        <w:t xml:space="preserve"> , red. </w:t>
      </w:r>
      <w:r w:rsidRPr="005E7F3D">
        <w:rPr>
          <w:rFonts w:ascii="Arial" w:hAnsi="Arial" w:cs="Arial"/>
          <w:sz w:val="24"/>
          <w:szCs w:val="24"/>
        </w:rPr>
        <w:t xml:space="preserve">Robert Ulewicz, </w:t>
      </w:r>
      <w:proofErr w:type="spellStart"/>
      <w:r w:rsidRPr="005E7F3D">
        <w:rPr>
          <w:rFonts w:ascii="Arial" w:hAnsi="Arial" w:cs="Arial"/>
          <w:sz w:val="24"/>
          <w:szCs w:val="24"/>
        </w:rPr>
        <w:t>Ruzica</w:t>
      </w:r>
      <w:proofErr w:type="spellEnd"/>
      <w:r w:rsidRPr="005E7F3D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5E7F3D">
        <w:rPr>
          <w:rFonts w:ascii="Arial" w:hAnsi="Arial" w:cs="Arial"/>
          <w:sz w:val="24"/>
          <w:szCs w:val="24"/>
        </w:rPr>
        <w:t>Nikolic</w:t>
      </w:r>
      <w:proofErr w:type="spellEnd"/>
      <w:r w:rsidRPr="005E7F3D">
        <w:rPr>
          <w:rFonts w:ascii="Arial" w:hAnsi="Arial" w:cs="Arial"/>
          <w:sz w:val="24"/>
          <w:szCs w:val="24"/>
        </w:rPr>
        <w:t xml:space="preserve">,, The </w:t>
      </w:r>
      <w:proofErr w:type="spellStart"/>
      <w:r w:rsidRPr="005E7F3D">
        <w:rPr>
          <w:rFonts w:ascii="Arial" w:hAnsi="Arial" w:cs="Arial"/>
          <w:sz w:val="24"/>
          <w:szCs w:val="24"/>
        </w:rPr>
        <w:t>Gruyter</w:t>
      </w:r>
      <w:proofErr w:type="spellEnd"/>
      <w:r w:rsidRPr="005E7F3D">
        <w:rPr>
          <w:rFonts w:ascii="Arial" w:hAnsi="Arial" w:cs="Arial"/>
          <w:sz w:val="24"/>
          <w:szCs w:val="24"/>
        </w:rPr>
        <w:t>, Warszawa 2019;</w:t>
      </w:r>
    </w:p>
    <w:p w14:paraId="5C833DB6" w14:textId="77777777" w:rsidR="005E7F3D" w:rsidRPr="005E7F3D" w:rsidRDefault="005E7F3D" w:rsidP="005E7F3D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D55F62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PROWADZĄCY PRZEDMIOT (IMIĘ, NAZWISKO, ADRES E-MAIL)</w:t>
      </w:r>
    </w:p>
    <w:p w14:paraId="1676D5AE" w14:textId="23A0949C" w:rsidR="005E7F3D" w:rsidRDefault="005E7F3D" w:rsidP="00547EC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de-DE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val="de-DE"/>
        </w:rPr>
        <w:t>d</w:t>
      </w:r>
      <w:r w:rsidR="00547EC1" w:rsidRPr="002D2274">
        <w:rPr>
          <w:rFonts w:ascii="Arial" w:eastAsia="Times New Roman" w:hAnsi="Arial" w:cs="Arial"/>
          <w:bCs/>
          <w:sz w:val="24"/>
          <w:szCs w:val="24"/>
          <w:lang w:val="de-DE"/>
        </w:rPr>
        <w:t>r</w:t>
      </w:r>
      <w:proofErr w:type="spellEnd"/>
      <w:r w:rsidR="00547EC1" w:rsidRPr="002D2274">
        <w:rPr>
          <w:rFonts w:ascii="Arial" w:eastAsia="Times New Roman" w:hAnsi="Arial" w:cs="Arial"/>
          <w:bCs/>
          <w:sz w:val="24"/>
          <w:szCs w:val="24"/>
          <w:lang w:val="de-DE"/>
        </w:rPr>
        <w:t xml:space="preserve"> Anna </w:t>
      </w:r>
      <w:proofErr w:type="spellStart"/>
      <w:r w:rsidR="00547EC1" w:rsidRPr="002D2274">
        <w:rPr>
          <w:rFonts w:ascii="Arial" w:eastAsia="Times New Roman" w:hAnsi="Arial" w:cs="Arial"/>
          <w:bCs/>
          <w:sz w:val="24"/>
          <w:szCs w:val="24"/>
          <w:lang w:val="de-DE"/>
        </w:rPr>
        <w:t>Bazan-Bulanda</w:t>
      </w:r>
      <w:proofErr w:type="spellEnd"/>
      <w:r w:rsidR="00547EC1" w:rsidRPr="002D2274">
        <w:rPr>
          <w:rFonts w:ascii="Arial" w:eastAsia="Times New Roman" w:hAnsi="Arial" w:cs="Arial"/>
          <w:bCs/>
          <w:sz w:val="24"/>
          <w:szCs w:val="24"/>
          <w:lang w:val="de-DE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 prof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de-DE"/>
        </w:rPr>
        <w:t>PCz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, </w:t>
      </w:r>
      <w:r w:rsidR="00547EC1" w:rsidRPr="002D2274">
        <w:rPr>
          <w:rFonts w:ascii="Arial" w:eastAsia="Times New Roman" w:hAnsi="Arial" w:cs="Arial"/>
          <w:bCs/>
          <w:sz w:val="24"/>
          <w:szCs w:val="24"/>
          <w:lang w:val="de-DE"/>
        </w:rPr>
        <w:t xml:space="preserve"> </w:t>
      </w:r>
      <w:hyperlink r:id="rId8" w:history="1">
        <w:r w:rsidRPr="001A5755">
          <w:rPr>
            <w:rStyle w:val="Hipercze"/>
            <w:rFonts w:ascii="Arial" w:eastAsia="Times New Roman" w:hAnsi="Arial" w:cs="Arial"/>
            <w:bCs/>
            <w:sz w:val="24"/>
            <w:szCs w:val="24"/>
            <w:lang w:val="de-DE"/>
          </w:rPr>
          <w:t>a.bazan-bulanda@pcz.pl</w:t>
        </w:r>
      </w:hyperlink>
      <w:r>
        <w:rPr>
          <w:rFonts w:ascii="Arial" w:eastAsia="Times New Roman" w:hAnsi="Arial" w:cs="Arial"/>
          <w:bCs/>
          <w:sz w:val="24"/>
          <w:szCs w:val="24"/>
          <w:lang w:val="de-DE"/>
        </w:rPr>
        <w:t>,</w:t>
      </w:r>
    </w:p>
    <w:p w14:paraId="63B8EEFE" w14:textId="682E0354" w:rsidR="00547EC1" w:rsidRPr="002D2274" w:rsidRDefault="005E7F3D" w:rsidP="00547EC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de-DE"/>
        </w:rPr>
      </w:pPr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de-DE"/>
        </w:rPr>
        <w:t>d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 Tomasz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de-DE"/>
        </w:rPr>
        <w:t>Odzime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, </w:t>
      </w:r>
      <w:hyperlink r:id="rId9" w:history="1">
        <w:r w:rsidRPr="001A5755">
          <w:rPr>
            <w:rStyle w:val="Hipercze"/>
            <w:rFonts w:ascii="Arial" w:eastAsia="Times New Roman" w:hAnsi="Arial" w:cs="Arial"/>
            <w:bCs/>
            <w:sz w:val="24"/>
            <w:szCs w:val="24"/>
            <w:lang w:val="de-DE"/>
          </w:rPr>
          <w:t>tomasz.odzimek@pcz.pl</w:t>
        </w:r>
      </w:hyperlink>
      <w:r>
        <w:rPr>
          <w:rFonts w:ascii="Arial" w:eastAsia="Times New Roman" w:hAnsi="Arial" w:cs="Arial"/>
          <w:bCs/>
          <w:sz w:val="24"/>
          <w:szCs w:val="24"/>
          <w:lang w:val="de-DE"/>
        </w:rPr>
        <w:t xml:space="preserve"> </w:t>
      </w:r>
    </w:p>
    <w:p w14:paraId="48B56F8C" w14:textId="77777777" w:rsidR="00AD20D1" w:rsidRDefault="00AD20D1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73852F90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lastRenderedPageBreak/>
        <w:t>MACIERZ REALIZACJI EFEKTÓW UCZENIA SI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045"/>
        <w:gridCol w:w="1510"/>
        <w:gridCol w:w="1657"/>
        <w:gridCol w:w="1657"/>
        <w:gridCol w:w="1096"/>
      </w:tblGrid>
      <w:tr w:rsidR="00547EC1" w:rsidRPr="002D2274" w14:paraId="0170DBED" w14:textId="77777777" w:rsidTr="00F67E9A">
        <w:trPr>
          <w:jc w:val="center"/>
        </w:trPr>
        <w:tc>
          <w:tcPr>
            <w:tcW w:w="1098" w:type="dxa"/>
            <w:vAlign w:val="center"/>
          </w:tcPr>
          <w:p w14:paraId="577EA21E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fekt uczenia się</w:t>
            </w:r>
          </w:p>
        </w:tc>
        <w:tc>
          <w:tcPr>
            <w:tcW w:w="2925" w:type="dxa"/>
            <w:vAlign w:val="center"/>
          </w:tcPr>
          <w:p w14:paraId="301E4E03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dniesienie danego efektu do efektów </w:t>
            </w: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definiowanych                    dla całego programu</w:t>
            </w:r>
          </w:p>
        </w:tc>
        <w:tc>
          <w:tcPr>
            <w:tcW w:w="1382" w:type="dxa"/>
            <w:vAlign w:val="center"/>
          </w:tcPr>
          <w:p w14:paraId="15A39F43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le przedmiotu</w:t>
            </w:r>
          </w:p>
        </w:tc>
        <w:tc>
          <w:tcPr>
            <w:tcW w:w="1554" w:type="dxa"/>
            <w:vAlign w:val="center"/>
          </w:tcPr>
          <w:p w14:paraId="41217C78" w14:textId="77777777" w:rsidR="00547EC1" w:rsidRPr="004032AC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32A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eści programowe</w:t>
            </w:r>
          </w:p>
        </w:tc>
        <w:tc>
          <w:tcPr>
            <w:tcW w:w="1513" w:type="dxa"/>
            <w:vAlign w:val="center"/>
          </w:tcPr>
          <w:p w14:paraId="3CB0EB1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038" w:type="dxa"/>
            <w:vAlign w:val="center"/>
          </w:tcPr>
          <w:p w14:paraId="6A380050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posób oceny</w:t>
            </w:r>
          </w:p>
        </w:tc>
      </w:tr>
      <w:tr w:rsidR="00547EC1" w:rsidRPr="002D2274" w14:paraId="2BEAC6F4" w14:textId="77777777" w:rsidTr="00F67E9A">
        <w:trPr>
          <w:jc w:val="center"/>
        </w:trPr>
        <w:tc>
          <w:tcPr>
            <w:tcW w:w="1098" w:type="dxa"/>
          </w:tcPr>
          <w:p w14:paraId="61B1C4EC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U 1</w:t>
            </w:r>
          </w:p>
        </w:tc>
        <w:tc>
          <w:tcPr>
            <w:tcW w:w="2925" w:type="dxa"/>
          </w:tcPr>
          <w:p w14:paraId="7BDC89EB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W03, K_W07, K_U02, K_U05, K_K01,K_K02</w:t>
            </w:r>
          </w:p>
        </w:tc>
        <w:tc>
          <w:tcPr>
            <w:tcW w:w="1382" w:type="dxa"/>
          </w:tcPr>
          <w:p w14:paraId="56A3EF2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1554" w:type="dxa"/>
          </w:tcPr>
          <w:p w14:paraId="6A1ADC39" w14:textId="637CAF1D" w:rsidR="00547EC1" w:rsidRDefault="00B30386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1-6</w:t>
            </w:r>
            <w:r w:rsidR="00E10657">
              <w:rPr>
                <w:rFonts w:ascii="Arial" w:eastAsia="Times New Roman" w:hAnsi="Arial" w:cs="Arial"/>
                <w:sz w:val="24"/>
                <w:szCs w:val="24"/>
              </w:rPr>
              <w:t>, 30</w:t>
            </w:r>
          </w:p>
          <w:p w14:paraId="237F58DD" w14:textId="1DAB5E9B" w:rsidR="00B30386" w:rsidRDefault="00B30386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1-6</w:t>
            </w:r>
            <w:r w:rsidR="00E10657">
              <w:rPr>
                <w:rFonts w:ascii="Arial" w:eastAsia="Times New Roman" w:hAnsi="Arial" w:cs="Arial"/>
                <w:sz w:val="24"/>
                <w:szCs w:val="24"/>
              </w:rPr>
              <w:t>, 15</w:t>
            </w:r>
          </w:p>
          <w:p w14:paraId="6780EE2D" w14:textId="77777777" w:rsidR="00B30386" w:rsidRPr="002D2274" w:rsidRDefault="00B30386" w:rsidP="0062486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83E10A8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,3</w:t>
            </w:r>
          </w:p>
        </w:tc>
        <w:tc>
          <w:tcPr>
            <w:tcW w:w="1038" w:type="dxa"/>
          </w:tcPr>
          <w:p w14:paraId="6011F4D7" w14:textId="2968EDE3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44178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P</w:t>
            </w:r>
            <w:r w:rsidR="0044178F">
              <w:rPr>
                <w:rFonts w:ascii="Arial" w:eastAsia="Times New Roman" w:hAnsi="Arial" w:cs="Arial"/>
                <w:sz w:val="24"/>
                <w:szCs w:val="24"/>
              </w:rPr>
              <w:t>1, P2</w:t>
            </w:r>
          </w:p>
        </w:tc>
      </w:tr>
      <w:tr w:rsidR="00547EC1" w:rsidRPr="002D2274" w14:paraId="2C3D1DCE" w14:textId="77777777" w:rsidTr="00F67E9A">
        <w:trPr>
          <w:jc w:val="center"/>
        </w:trPr>
        <w:tc>
          <w:tcPr>
            <w:tcW w:w="1098" w:type="dxa"/>
          </w:tcPr>
          <w:p w14:paraId="68DF593A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U 2</w:t>
            </w:r>
          </w:p>
        </w:tc>
        <w:tc>
          <w:tcPr>
            <w:tcW w:w="2925" w:type="dxa"/>
          </w:tcPr>
          <w:p w14:paraId="5B6EF710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W03, K_W07, K_U02, K_U05, K_K01,K_K02</w:t>
            </w:r>
          </w:p>
        </w:tc>
        <w:tc>
          <w:tcPr>
            <w:tcW w:w="1382" w:type="dxa"/>
          </w:tcPr>
          <w:p w14:paraId="4B08F75B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, C2</w:t>
            </w:r>
          </w:p>
        </w:tc>
        <w:tc>
          <w:tcPr>
            <w:tcW w:w="1554" w:type="dxa"/>
          </w:tcPr>
          <w:p w14:paraId="32063008" w14:textId="426C48BF" w:rsidR="00547EC1" w:rsidRPr="002D2274" w:rsidRDefault="00547EC1" w:rsidP="006248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r w:rsidR="00B30386">
              <w:rPr>
                <w:rFonts w:ascii="Arial" w:eastAsia="Times New Roman" w:hAnsi="Arial" w:cs="Arial"/>
                <w:sz w:val="24"/>
                <w:szCs w:val="24"/>
              </w:rPr>
              <w:t>12-23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1065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7-1</w:t>
            </w:r>
            <w:r w:rsidR="004032A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326D71CF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,3</w:t>
            </w:r>
          </w:p>
        </w:tc>
        <w:tc>
          <w:tcPr>
            <w:tcW w:w="1038" w:type="dxa"/>
          </w:tcPr>
          <w:p w14:paraId="2BB3CFF1" w14:textId="1C50CBB0" w:rsidR="00547EC1" w:rsidRPr="002D2274" w:rsidRDefault="0044178F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, P2</w:t>
            </w:r>
          </w:p>
        </w:tc>
      </w:tr>
      <w:tr w:rsidR="00547EC1" w:rsidRPr="002D2274" w14:paraId="3D067292" w14:textId="77777777" w:rsidTr="00F67E9A">
        <w:trPr>
          <w:jc w:val="center"/>
        </w:trPr>
        <w:tc>
          <w:tcPr>
            <w:tcW w:w="1098" w:type="dxa"/>
          </w:tcPr>
          <w:p w14:paraId="3FAD25BA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U 3</w:t>
            </w:r>
          </w:p>
        </w:tc>
        <w:tc>
          <w:tcPr>
            <w:tcW w:w="2925" w:type="dxa"/>
          </w:tcPr>
          <w:p w14:paraId="708D2BC1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W03, K_W07, K_U02, K_U05, K_K01,K_K02</w:t>
            </w:r>
          </w:p>
        </w:tc>
        <w:tc>
          <w:tcPr>
            <w:tcW w:w="1382" w:type="dxa"/>
          </w:tcPr>
          <w:p w14:paraId="72D48D7C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, C2</w:t>
            </w:r>
          </w:p>
        </w:tc>
        <w:tc>
          <w:tcPr>
            <w:tcW w:w="1554" w:type="dxa"/>
          </w:tcPr>
          <w:p w14:paraId="5F44D058" w14:textId="4DB4B7BE" w:rsidR="00547EC1" w:rsidRPr="002D2274" w:rsidRDefault="00547EC1" w:rsidP="006248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W 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10657">
              <w:rPr>
                <w:rFonts w:ascii="Arial" w:eastAsia="Times New Roman" w:hAnsi="Arial" w:cs="Arial"/>
                <w:sz w:val="24"/>
                <w:szCs w:val="24"/>
              </w:rPr>
              <w:t xml:space="preserve"> 30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 C 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032A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6DF9BB60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,3</w:t>
            </w:r>
          </w:p>
        </w:tc>
        <w:tc>
          <w:tcPr>
            <w:tcW w:w="1038" w:type="dxa"/>
          </w:tcPr>
          <w:p w14:paraId="209631EF" w14:textId="1D4C28B7" w:rsidR="00547EC1" w:rsidRPr="002D2274" w:rsidRDefault="0044178F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, P2</w:t>
            </w:r>
          </w:p>
        </w:tc>
      </w:tr>
      <w:tr w:rsidR="00547EC1" w:rsidRPr="002D2274" w14:paraId="793B8594" w14:textId="77777777" w:rsidTr="00F67E9A">
        <w:trPr>
          <w:jc w:val="center"/>
        </w:trPr>
        <w:tc>
          <w:tcPr>
            <w:tcW w:w="1098" w:type="dxa"/>
          </w:tcPr>
          <w:p w14:paraId="3B660F3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U 4</w:t>
            </w:r>
          </w:p>
        </w:tc>
        <w:tc>
          <w:tcPr>
            <w:tcW w:w="2925" w:type="dxa"/>
          </w:tcPr>
          <w:p w14:paraId="5562E2C9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K_W03, K_W07, K_U02, K_U05, K_K01,K_K02</w:t>
            </w:r>
          </w:p>
        </w:tc>
        <w:tc>
          <w:tcPr>
            <w:tcW w:w="1382" w:type="dxa"/>
          </w:tcPr>
          <w:p w14:paraId="4DA31422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C1, C2</w:t>
            </w:r>
          </w:p>
        </w:tc>
        <w:tc>
          <w:tcPr>
            <w:tcW w:w="1554" w:type="dxa"/>
          </w:tcPr>
          <w:p w14:paraId="04483166" w14:textId="77777777" w:rsidR="00547EC1" w:rsidRPr="002D2274" w:rsidRDefault="00547EC1" w:rsidP="0062486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 xml:space="preserve"> 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11, W2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 xml:space="preserve">, C 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62486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032A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609BCFBF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1,2,3</w:t>
            </w:r>
          </w:p>
        </w:tc>
        <w:tc>
          <w:tcPr>
            <w:tcW w:w="1038" w:type="dxa"/>
          </w:tcPr>
          <w:p w14:paraId="547DCD58" w14:textId="00982955" w:rsidR="00547EC1" w:rsidRPr="002D2274" w:rsidRDefault="0044178F" w:rsidP="00F67E9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,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, P2</w:t>
            </w:r>
          </w:p>
        </w:tc>
      </w:tr>
    </w:tbl>
    <w:p w14:paraId="7B806C15" w14:textId="77777777" w:rsidR="00547EC1" w:rsidRDefault="00547EC1" w:rsidP="00547EC1">
      <w:pPr>
        <w:keepNext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8BF626F" w14:textId="77777777" w:rsidR="00547EC1" w:rsidRPr="002D2274" w:rsidRDefault="00547EC1" w:rsidP="00547EC1">
      <w:pPr>
        <w:keepNext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2D2274">
        <w:rPr>
          <w:rFonts w:ascii="Arial" w:hAnsi="Arial" w:cs="Arial"/>
          <w:b/>
          <w:bCs/>
          <w:sz w:val="24"/>
          <w:szCs w:val="24"/>
        </w:rPr>
        <w:t>FORMY OCENY – SZCZEGÓŁY*</w:t>
      </w:r>
    </w:p>
    <w:tbl>
      <w:tblPr>
        <w:tblW w:w="503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2067"/>
        <w:gridCol w:w="2067"/>
        <w:gridCol w:w="2067"/>
        <w:gridCol w:w="2067"/>
      </w:tblGrid>
      <w:tr w:rsidR="00547EC1" w:rsidRPr="002D2274" w14:paraId="36B5EA30" w14:textId="77777777" w:rsidTr="00285A78">
        <w:trPr>
          <w:trHeight w:hRule="exact" w:val="361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FF918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3CD1C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07846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2EBC0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AE1D1" w14:textId="77777777" w:rsidR="00547EC1" w:rsidRPr="002D2274" w:rsidRDefault="00547EC1" w:rsidP="00F67E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b/>
                <w:bCs/>
                <w:sz w:val="24"/>
                <w:szCs w:val="24"/>
              </w:rPr>
              <w:t>Na ocenę 5</w:t>
            </w:r>
          </w:p>
        </w:tc>
      </w:tr>
      <w:tr w:rsidR="00547EC1" w:rsidRPr="002D2274" w14:paraId="11144653" w14:textId="77777777" w:rsidTr="00285A78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6166A" w14:textId="77777777" w:rsidR="00547EC1" w:rsidRPr="002D2274" w:rsidRDefault="00547EC1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fekt 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6DEB0" w14:textId="37E2FD9A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2D2274">
              <w:rPr>
                <w:rFonts w:ascii="Arial" w:hAnsi="Arial" w:cs="Arial"/>
                <w:sz w:val="24"/>
                <w:szCs w:val="24"/>
              </w:rPr>
              <w:t>identyfikuje</w:t>
            </w:r>
            <w:r w:rsidRPr="002D22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>źród</w:t>
            </w:r>
            <w:r w:rsidR="00E10657">
              <w:rPr>
                <w:rFonts w:ascii="Arial" w:hAnsi="Arial" w:cs="Arial"/>
                <w:sz w:val="24"/>
                <w:szCs w:val="24"/>
              </w:rPr>
              <w:t>e</w:t>
            </w:r>
            <w:r w:rsidRPr="002D2274">
              <w:rPr>
                <w:rFonts w:ascii="Arial" w:hAnsi="Arial" w:cs="Arial"/>
                <w:sz w:val="24"/>
                <w:szCs w:val="24"/>
              </w:rPr>
              <w:t>ł prawa polskiego i unijnego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9DB48" w14:textId="1A556804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Student identyfikuje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 niektóre ze</w:t>
            </w:r>
            <w:r w:rsidR="00E106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>źród</w:t>
            </w:r>
            <w:r w:rsidR="00E10657">
              <w:rPr>
                <w:rFonts w:ascii="Arial" w:hAnsi="Arial" w:cs="Arial"/>
                <w:sz w:val="24"/>
                <w:szCs w:val="24"/>
              </w:rPr>
              <w:t>e</w:t>
            </w:r>
            <w:r w:rsidRPr="002D2274">
              <w:rPr>
                <w:rFonts w:ascii="Arial" w:hAnsi="Arial" w:cs="Arial"/>
                <w:sz w:val="24"/>
                <w:szCs w:val="24"/>
              </w:rPr>
              <w:t>ł prawa polskiego i unijnego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E2EB9" w14:textId="384FA844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Student identyfikuje</w:t>
            </w:r>
            <w:r w:rsidRPr="002D22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657" w:rsidRPr="00E10657">
              <w:rPr>
                <w:rFonts w:ascii="Arial" w:hAnsi="Arial" w:cs="Arial"/>
                <w:sz w:val="24"/>
                <w:szCs w:val="24"/>
              </w:rPr>
              <w:t>większość</w:t>
            </w:r>
            <w:r w:rsidR="00E106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>źród</w:t>
            </w:r>
            <w:r w:rsidR="00E10657">
              <w:rPr>
                <w:rFonts w:ascii="Arial" w:hAnsi="Arial" w:cs="Arial"/>
                <w:sz w:val="24"/>
                <w:szCs w:val="24"/>
              </w:rPr>
              <w:t>e</w:t>
            </w:r>
            <w:r w:rsidRPr="002D2274">
              <w:rPr>
                <w:rFonts w:ascii="Arial" w:hAnsi="Arial" w:cs="Arial"/>
                <w:sz w:val="24"/>
                <w:szCs w:val="24"/>
              </w:rPr>
              <w:t>ł prawa polskiego i unijnego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359AD" w14:textId="41088BE1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Student identyfikuje</w:t>
            </w:r>
            <w:r w:rsidRPr="002D22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0657" w:rsidRPr="00E10657">
              <w:rPr>
                <w:rFonts w:ascii="Arial" w:hAnsi="Arial" w:cs="Arial"/>
                <w:sz w:val="24"/>
                <w:szCs w:val="24"/>
              </w:rPr>
              <w:t>wszystkie</w:t>
            </w:r>
            <w:r w:rsidR="00E106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źródła prawa polskiego i unijnego 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7EC1" w:rsidRPr="002D2274" w14:paraId="60D7D451" w14:textId="77777777" w:rsidTr="00285A78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A9706" w14:textId="77777777" w:rsidR="00547EC1" w:rsidRPr="002D2274" w:rsidRDefault="00547EC1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>Efekt 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095D9" w14:textId="4AFCD7BE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2D2274">
              <w:rPr>
                <w:rFonts w:ascii="Arial" w:hAnsi="Arial" w:cs="Arial"/>
                <w:sz w:val="24"/>
                <w:szCs w:val="24"/>
              </w:rPr>
              <w:t>charakteryzuje podmiot</w:t>
            </w:r>
            <w:r w:rsidR="00E10657">
              <w:rPr>
                <w:rFonts w:ascii="Arial" w:hAnsi="Arial" w:cs="Arial"/>
                <w:sz w:val="24"/>
                <w:szCs w:val="24"/>
              </w:rPr>
              <w:t>ów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stosunków prawnych 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18969" w14:textId="395A3A86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charakteryzuje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jedynie niektóre z </w:t>
            </w:r>
            <w:r w:rsidRPr="002D2274">
              <w:rPr>
                <w:rFonts w:ascii="Arial" w:hAnsi="Arial" w:cs="Arial"/>
                <w:sz w:val="24"/>
                <w:szCs w:val="24"/>
              </w:rPr>
              <w:t>podmiot</w:t>
            </w:r>
            <w:r w:rsidR="00E10657">
              <w:rPr>
                <w:rFonts w:ascii="Arial" w:hAnsi="Arial" w:cs="Arial"/>
                <w:sz w:val="24"/>
                <w:szCs w:val="24"/>
              </w:rPr>
              <w:t>ów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stosunków prawnych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16A58" w14:textId="7DECF3A7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Student charakteryzuje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większość </w:t>
            </w:r>
            <w:r w:rsidRPr="002D2274">
              <w:rPr>
                <w:rFonts w:ascii="Arial" w:hAnsi="Arial" w:cs="Arial"/>
                <w:sz w:val="24"/>
                <w:szCs w:val="24"/>
              </w:rPr>
              <w:t>podmiot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stosunków prawnych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8CB5" w14:textId="00FB8F63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Student charakteryzuje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wszystkie </w:t>
            </w:r>
            <w:r w:rsidR="00285A78">
              <w:rPr>
                <w:rFonts w:ascii="Arial" w:hAnsi="Arial" w:cs="Arial"/>
                <w:sz w:val="24"/>
                <w:szCs w:val="24"/>
              </w:rPr>
              <w:t xml:space="preserve">wymagane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podmioty </w:t>
            </w: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 xml:space="preserve">stosunków prawnych 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7EC1" w:rsidRPr="002D2274" w14:paraId="6A09A176" w14:textId="77777777" w:rsidTr="00285A78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91C17" w14:textId="77777777" w:rsidR="00547EC1" w:rsidRPr="002D2274" w:rsidRDefault="00547EC1" w:rsidP="00F67E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lastRenderedPageBreak/>
              <w:t>Efekt 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77114" w14:textId="3733CB22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2D2274">
              <w:rPr>
                <w:rFonts w:ascii="Arial" w:hAnsi="Arial" w:cs="Arial"/>
                <w:sz w:val="24"/>
                <w:szCs w:val="24"/>
              </w:rPr>
              <w:t>klasyfikuje przedmiot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2D2274">
              <w:rPr>
                <w:rFonts w:ascii="Arial" w:hAnsi="Arial" w:cs="Arial"/>
                <w:sz w:val="24"/>
                <w:szCs w:val="24"/>
              </w:rPr>
              <w:t>stosunków prawnych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9D41F" w14:textId="7A21E6AF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klasyfikuje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niektóre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przedmioty stosunków prawnych </w:t>
            </w:r>
            <w:r w:rsidR="00E106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B8A85" w14:textId="31142ED5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klasyfikuje </w:t>
            </w:r>
            <w:r w:rsidR="00E10657">
              <w:rPr>
                <w:rFonts w:ascii="Arial" w:hAnsi="Arial" w:cs="Arial"/>
                <w:sz w:val="24"/>
                <w:szCs w:val="24"/>
              </w:rPr>
              <w:t xml:space="preserve">większość </w:t>
            </w:r>
            <w:r w:rsidRPr="002D2274">
              <w:rPr>
                <w:rFonts w:ascii="Arial" w:hAnsi="Arial" w:cs="Arial"/>
                <w:sz w:val="24"/>
                <w:szCs w:val="24"/>
              </w:rPr>
              <w:t>przedmiot</w:t>
            </w:r>
            <w:r w:rsidR="00285A78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2D2274">
              <w:rPr>
                <w:rFonts w:ascii="Arial" w:hAnsi="Arial" w:cs="Arial"/>
                <w:sz w:val="24"/>
                <w:szCs w:val="24"/>
              </w:rPr>
              <w:t>stosunków prawnych</w:t>
            </w:r>
            <w:r w:rsidR="00285A78">
              <w:rPr>
                <w:rFonts w:ascii="Arial" w:hAnsi="Arial" w:cs="Arial"/>
                <w:sz w:val="24"/>
                <w:szCs w:val="24"/>
              </w:rPr>
              <w:t>.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DE14F" w14:textId="46490338" w:rsidR="00547EC1" w:rsidRPr="002D2274" w:rsidRDefault="00547EC1" w:rsidP="00F67E9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klasyfikuje </w:t>
            </w:r>
            <w:r w:rsidR="00285A78">
              <w:rPr>
                <w:rFonts w:ascii="Arial" w:hAnsi="Arial" w:cs="Arial"/>
                <w:sz w:val="24"/>
                <w:szCs w:val="24"/>
              </w:rPr>
              <w:t xml:space="preserve">wszystkie wymagane </w:t>
            </w:r>
            <w:r w:rsidRPr="002D2274">
              <w:rPr>
                <w:rFonts w:ascii="Arial" w:hAnsi="Arial" w:cs="Arial"/>
                <w:sz w:val="24"/>
                <w:szCs w:val="24"/>
              </w:rPr>
              <w:t xml:space="preserve">przedmioty stosunków </w:t>
            </w:r>
            <w:r w:rsidR="00285A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5A78" w:rsidRPr="002D2274" w14:paraId="2DE64F86" w14:textId="77777777" w:rsidTr="00285A78"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41F2F" w14:textId="77777777" w:rsidR="00285A78" w:rsidRPr="002D2274" w:rsidRDefault="00285A78" w:rsidP="00285A7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274">
              <w:rPr>
                <w:rFonts w:ascii="Arial" w:eastAsia="Times New Roman" w:hAnsi="Arial" w:cs="Arial"/>
                <w:sz w:val="24"/>
                <w:szCs w:val="24"/>
              </w:rPr>
              <w:t>Efekt 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D1674" w14:textId="58CE51F4" w:rsidR="00285A78" w:rsidRPr="002D2274" w:rsidRDefault="00285A78" w:rsidP="00285A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50D3">
              <w:rPr>
                <w:rFonts w:ascii="Arial" w:hAnsi="Arial" w:cs="Arial"/>
                <w:bCs/>
                <w:color w:val="343A40"/>
                <w:sz w:val="24"/>
                <w:szCs w:val="24"/>
                <w:shd w:val="clear" w:color="auto" w:fill="FFFFFF"/>
              </w:rPr>
              <w:t xml:space="preserve">Student nie wykazuje się wiedzą o czynnościach prawnych </w:t>
            </w:r>
            <w:r>
              <w:rPr>
                <w:rFonts w:ascii="Arial" w:hAnsi="Arial" w:cs="Arial"/>
                <w:bCs/>
                <w:color w:val="343A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4BCF" w14:textId="7B397B9E" w:rsidR="00285A78" w:rsidRPr="002D2274" w:rsidRDefault="00285A78" w:rsidP="00285A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50D3">
              <w:rPr>
                <w:rFonts w:ascii="Arial" w:hAnsi="Arial" w:cs="Arial"/>
                <w:bCs/>
                <w:color w:val="343A40"/>
                <w:sz w:val="24"/>
                <w:szCs w:val="24"/>
                <w:shd w:val="clear" w:color="auto" w:fill="FFFFFF"/>
              </w:rPr>
              <w:t xml:space="preserve">Student wykazuje się wiedzą o jedynie o niektórych czynnościach prawnych </w:t>
            </w:r>
            <w:r>
              <w:rPr>
                <w:rFonts w:ascii="Arial" w:hAnsi="Arial" w:cs="Arial"/>
                <w:bCs/>
                <w:color w:val="343A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4526" w14:textId="67485149" w:rsidR="00285A78" w:rsidRPr="002D2274" w:rsidRDefault="00285A78" w:rsidP="00285A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50D3">
              <w:rPr>
                <w:rFonts w:ascii="Arial" w:hAnsi="Arial" w:cs="Arial"/>
                <w:bCs/>
                <w:color w:val="343A40"/>
                <w:sz w:val="24"/>
                <w:szCs w:val="24"/>
                <w:shd w:val="clear" w:color="auto" w:fill="FFFFFF"/>
              </w:rPr>
              <w:t>Student wykazuje się wiedzą o większości czynności prawnych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9B3DE" w14:textId="0C279159" w:rsidR="00285A78" w:rsidRPr="002D2274" w:rsidRDefault="00285A78" w:rsidP="00285A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D2274">
              <w:rPr>
                <w:rFonts w:ascii="Arial" w:hAnsi="Arial" w:cs="Arial"/>
                <w:sz w:val="24"/>
                <w:szCs w:val="24"/>
              </w:rPr>
              <w:t xml:space="preserve">Student wykazuje się wiedzą o </w:t>
            </w:r>
            <w:r>
              <w:rPr>
                <w:rFonts w:ascii="Arial" w:hAnsi="Arial" w:cs="Arial"/>
                <w:sz w:val="24"/>
                <w:szCs w:val="24"/>
              </w:rPr>
              <w:t xml:space="preserve">wszystkich wymaganych </w:t>
            </w:r>
            <w:r w:rsidRPr="002D2274">
              <w:rPr>
                <w:rFonts w:ascii="Arial" w:hAnsi="Arial" w:cs="Arial"/>
                <w:sz w:val="24"/>
                <w:szCs w:val="24"/>
              </w:rPr>
              <w:t>czynnościach 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859587" w14:textId="77777777" w:rsidR="007103D3" w:rsidRDefault="007103D3" w:rsidP="00B64FF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łówkowa 3.5 jest wystawiana w przypadku pełnego zaliczenia efektów uczenia się na ocenę 3.0, ale student nie przyswoił w pełni uczenia się na ocenę 4.0. Ocena połówkowa 4.5 jest wystawiana w przypadku pełnego zaliczenia efektów uczenia się na ocenę 4.0, ale student nie przyswoił w pełni efektów uczenia się na ocenę 5.0.</w:t>
      </w:r>
    </w:p>
    <w:p w14:paraId="5AC651AE" w14:textId="77777777" w:rsidR="00547EC1" w:rsidRPr="002D2274" w:rsidRDefault="00547EC1" w:rsidP="00547EC1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53860F3" w14:textId="77777777" w:rsidR="00547EC1" w:rsidRPr="002D2274" w:rsidRDefault="00547EC1" w:rsidP="00547EC1">
      <w:pPr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NNE PRZYDATNE INFORMACJE O PRZEDMIOCIE </w:t>
      </w:r>
    </w:p>
    <w:p w14:paraId="5EEBEA7F" w14:textId="77777777" w:rsidR="00547EC1" w:rsidRPr="002D2274" w:rsidRDefault="00547EC1" w:rsidP="00547EC1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gdzie można zapoznać się z prezentacjami do zajęć, instrukcjami do laboratorium itp. </w:t>
      </w:r>
    </w:p>
    <w:p w14:paraId="1B8FE806" w14:textId="77777777" w:rsidR="00547EC1" w:rsidRPr="002D2274" w:rsidRDefault="00547EC1" w:rsidP="00547EC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przekazywane są na pierwszych zajęciach oraz przesyłane drogą elektroniczną na adresy poszczególnych grup dziekańskich. </w:t>
      </w:r>
    </w:p>
    <w:p w14:paraId="7AC4F881" w14:textId="77777777" w:rsidR="00547EC1" w:rsidRPr="002D2274" w:rsidRDefault="00547EC1" w:rsidP="00547EC1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miejsca odbywania się zajęć. </w:t>
      </w:r>
    </w:p>
    <w:p w14:paraId="717E7442" w14:textId="77777777" w:rsidR="00547EC1" w:rsidRPr="002D2274" w:rsidRDefault="00547EC1" w:rsidP="00547EC1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14:paraId="1B3EEA83" w14:textId="77777777" w:rsidR="00547EC1" w:rsidRPr="002D2274" w:rsidRDefault="00547EC1" w:rsidP="00547EC1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na temat terminu zajęć (dzień tygodnia/ godzina) </w:t>
      </w:r>
    </w:p>
    <w:p w14:paraId="57B751AB" w14:textId="77777777" w:rsidR="00547EC1" w:rsidRPr="002D2274" w:rsidRDefault="00547EC1" w:rsidP="00547EC1">
      <w:pPr>
        <w:spacing w:after="0" w:line="360" w:lineRule="auto"/>
        <w:ind w:left="19" w:right="11" w:hanging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e te znajdują się na stronie internetowej Wydziału Zarządzania oraz w systemie USOS. </w:t>
      </w:r>
    </w:p>
    <w:p w14:paraId="2EC50229" w14:textId="77777777" w:rsidR="00547EC1" w:rsidRPr="002D2274" w:rsidRDefault="00547EC1" w:rsidP="00547EC1">
      <w:pPr>
        <w:spacing w:after="0" w:line="360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a na temat konsultacji (godziny + miejsce) </w:t>
      </w:r>
    </w:p>
    <w:p w14:paraId="56F0AE18" w14:textId="77777777" w:rsidR="00547EC1" w:rsidRPr="002D2274" w:rsidRDefault="00547EC1" w:rsidP="00547EC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D227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formacja podawana jest na pierwszych zajęciach, dostępna jest także na stronie internetowej Wydziału Zarządzania.</w:t>
      </w:r>
    </w:p>
    <w:sectPr w:rsidR="00547EC1" w:rsidRPr="002D22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CF4E" w16cex:dateUtc="2024-02-13T10:21:00Z"/>
  <w16cex:commentExtensible w16cex:durableId="2975CF6B" w16cex:dateUtc="2024-02-13T1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F782" w14:textId="77777777" w:rsidR="005E0E57" w:rsidRDefault="005E0E57" w:rsidP="003F0B56">
      <w:pPr>
        <w:spacing w:after="0" w:line="240" w:lineRule="auto"/>
      </w:pPr>
      <w:r>
        <w:separator/>
      </w:r>
    </w:p>
  </w:endnote>
  <w:endnote w:type="continuationSeparator" w:id="0">
    <w:p w14:paraId="26E1810D" w14:textId="77777777" w:rsidR="005E0E57" w:rsidRDefault="005E0E57" w:rsidP="003F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DC4F" w14:textId="77777777" w:rsidR="005E0E57" w:rsidRDefault="005E0E57" w:rsidP="003F0B56">
      <w:pPr>
        <w:spacing w:after="0" w:line="240" w:lineRule="auto"/>
      </w:pPr>
      <w:r>
        <w:separator/>
      </w:r>
    </w:p>
  </w:footnote>
  <w:footnote w:type="continuationSeparator" w:id="0">
    <w:p w14:paraId="4EF22EF7" w14:textId="77777777" w:rsidR="005E0E57" w:rsidRDefault="005E0E57" w:rsidP="003F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BCF8" w14:textId="77777777" w:rsidR="003F0B56" w:rsidRPr="003F0B56" w:rsidRDefault="003F0B56" w:rsidP="003F0B56">
    <w:pPr>
      <w:pStyle w:val="Nagwek"/>
      <w:jc w:val="center"/>
      <w:rPr>
        <w:rFonts w:ascii="Times New Roman" w:hAnsi="Times New Roman"/>
        <w:sz w:val="20"/>
        <w:szCs w:val="20"/>
      </w:rPr>
    </w:pPr>
    <w:r w:rsidRPr="00B77F83">
      <w:rPr>
        <w:rFonts w:ascii="Times New Roman" w:hAnsi="Times New Roman"/>
        <w:sz w:val="20"/>
        <w:szCs w:val="20"/>
      </w:rPr>
      <w:t>Politechnika Częstochowska, Wydział Zarządz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395C"/>
    <w:multiLevelType w:val="hybridMultilevel"/>
    <w:tmpl w:val="66D0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152E0"/>
    <w:multiLevelType w:val="hybridMultilevel"/>
    <w:tmpl w:val="8CD4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C1"/>
    <w:rsid w:val="00035AD5"/>
    <w:rsid w:val="000F0058"/>
    <w:rsid w:val="00156C33"/>
    <w:rsid w:val="00233A57"/>
    <w:rsid w:val="00285A78"/>
    <w:rsid w:val="00362370"/>
    <w:rsid w:val="003F0B56"/>
    <w:rsid w:val="004032AC"/>
    <w:rsid w:val="00413606"/>
    <w:rsid w:val="0044178F"/>
    <w:rsid w:val="004E47E1"/>
    <w:rsid w:val="00547EC1"/>
    <w:rsid w:val="00574F0F"/>
    <w:rsid w:val="005E0E57"/>
    <w:rsid w:val="005E7F3D"/>
    <w:rsid w:val="0062486E"/>
    <w:rsid w:val="00626D3D"/>
    <w:rsid w:val="007103D3"/>
    <w:rsid w:val="00726E96"/>
    <w:rsid w:val="00824468"/>
    <w:rsid w:val="0087779C"/>
    <w:rsid w:val="009C7CF3"/>
    <w:rsid w:val="00A100C7"/>
    <w:rsid w:val="00A532DE"/>
    <w:rsid w:val="00AD20D1"/>
    <w:rsid w:val="00AF4F49"/>
    <w:rsid w:val="00B112F7"/>
    <w:rsid w:val="00B30386"/>
    <w:rsid w:val="00B531F9"/>
    <w:rsid w:val="00B64FFA"/>
    <w:rsid w:val="00B67EF2"/>
    <w:rsid w:val="00CE2C04"/>
    <w:rsid w:val="00E10657"/>
    <w:rsid w:val="00E22A17"/>
    <w:rsid w:val="00E7230C"/>
    <w:rsid w:val="00E75B53"/>
    <w:rsid w:val="00F04648"/>
    <w:rsid w:val="00F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4F48"/>
  <w15:chartTrackingRefBased/>
  <w15:docId w15:val="{4A372434-B6FF-4D20-9A20-EE2D0194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7EC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EC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47EC1"/>
    <w:rPr>
      <w:rFonts w:ascii="Calibri" w:eastAsia="Calibri" w:hAnsi="Calibri" w:cs="Times New Roman"/>
      <w:lang w:eastAsia="pl-PL"/>
    </w:rPr>
  </w:style>
  <w:style w:type="character" w:styleId="Pogrubienie">
    <w:name w:val="Strong"/>
    <w:uiPriority w:val="22"/>
    <w:qFormat/>
    <w:rsid w:val="00547EC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F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5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386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7"/>
    <w:rPr>
      <w:rFonts w:eastAsiaTheme="minorEastAsia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44178F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441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7F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zan-bulanda@p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odzimek@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B74A-D1B6-42E3-8A0E-2F82AC6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istrator</cp:lastModifiedBy>
  <cp:revision>2</cp:revision>
  <cp:lastPrinted>2025-06-26T09:20:00Z</cp:lastPrinted>
  <dcterms:created xsi:type="dcterms:W3CDTF">2025-08-26T12:27:00Z</dcterms:created>
  <dcterms:modified xsi:type="dcterms:W3CDTF">2025-08-26T12:27:00Z</dcterms:modified>
</cp:coreProperties>
</file>